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D" w:rsidRPr="004956A6" w:rsidRDefault="0032683D" w:rsidP="0032683D">
      <w:pPr>
        <w:pStyle w:val="Heading2"/>
        <w:jc w:val="center"/>
        <w:rPr>
          <w:rFonts w:eastAsia="Calibri" w:cstheme="majorHAnsi"/>
          <w:sz w:val="36"/>
          <w:szCs w:val="36"/>
        </w:rPr>
      </w:pPr>
      <w:bookmarkStart w:id="0" w:name="_Toc508555297"/>
      <w:bookmarkStart w:id="1" w:name="_GoBack"/>
      <w:bookmarkEnd w:id="1"/>
      <w:r w:rsidRPr="004956A6">
        <w:rPr>
          <w:rFonts w:eastAsia="Calibri" w:cstheme="majorHAnsi"/>
          <w:color w:val="000000"/>
          <w:sz w:val="36"/>
          <w:szCs w:val="36"/>
          <w:u w:val="single"/>
        </w:rPr>
        <w:t xml:space="preserve">Exhibit </w:t>
      </w:r>
      <w:r w:rsidR="002443B7">
        <w:rPr>
          <w:rFonts w:eastAsia="Calibri" w:cstheme="majorHAnsi"/>
          <w:color w:val="000000"/>
          <w:sz w:val="36"/>
          <w:szCs w:val="36"/>
          <w:u w:val="single"/>
        </w:rPr>
        <w:t>3</w:t>
      </w:r>
      <w:r w:rsidRPr="004956A6">
        <w:rPr>
          <w:rFonts w:eastAsia="Calibri" w:cstheme="majorHAnsi"/>
          <w:color w:val="000000"/>
          <w:sz w:val="36"/>
          <w:szCs w:val="36"/>
        </w:rPr>
        <w:t>:  Board Member Information Form</w:t>
      </w:r>
      <w:bookmarkEnd w:id="0"/>
      <w:r w:rsidRPr="00CF0990">
        <w:rPr>
          <w:rFonts w:cstheme="majorHAnsi"/>
        </w:rPr>
        <w:br w:type="page"/>
      </w:r>
    </w:p>
    <w:p w:rsidR="0032683D" w:rsidRPr="004956A6" w:rsidRDefault="0032683D" w:rsidP="0032683D">
      <w:pPr>
        <w:jc w:val="center"/>
        <w:rPr>
          <w:rFonts w:asciiTheme="majorHAnsi" w:hAnsiTheme="majorHAnsi" w:cstheme="majorHAnsi"/>
          <w:b/>
          <w:sz w:val="36"/>
          <w:szCs w:val="36"/>
        </w:rPr>
      </w:pPr>
      <w:r w:rsidRPr="004956A6">
        <w:rPr>
          <w:rFonts w:asciiTheme="majorHAnsi" w:hAnsiTheme="majorHAnsi" w:cstheme="majorHAnsi"/>
          <w:b/>
          <w:sz w:val="36"/>
          <w:szCs w:val="36"/>
        </w:rPr>
        <w:lastRenderedPageBreak/>
        <w:t xml:space="preserve">Board Member Information </w:t>
      </w:r>
    </w:p>
    <w:p w:rsidR="0032683D" w:rsidRPr="004956A6" w:rsidRDefault="0032683D" w:rsidP="0032683D">
      <w:pPr>
        <w:spacing w:after="0"/>
        <w:jc w:val="center"/>
        <w:rPr>
          <w:rFonts w:asciiTheme="majorHAnsi" w:hAnsiTheme="majorHAnsi" w:cstheme="majorHAnsi"/>
          <w:b/>
        </w:rPr>
      </w:pPr>
      <w:r w:rsidRPr="004956A6">
        <w:rPr>
          <w:rFonts w:asciiTheme="majorHAnsi" w:hAnsiTheme="majorHAnsi" w:cstheme="majorHAnsi"/>
          <w:b/>
        </w:rPr>
        <w:t xml:space="preserve">To be completed individually by each Applicant Governing Board member. </w:t>
      </w:r>
    </w:p>
    <w:p w:rsidR="0032683D" w:rsidRPr="004956A6" w:rsidRDefault="0032683D" w:rsidP="0032683D">
      <w:pPr>
        <w:spacing w:after="0"/>
        <w:jc w:val="center"/>
        <w:rPr>
          <w:rFonts w:asciiTheme="majorHAnsi" w:hAnsiTheme="majorHAnsi" w:cstheme="majorHAnsi"/>
          <w:b/>
        </w:rPr>
      </w:pPr>
      <w:r w:rsidRPr="004956A6">
        <w:rPr>
          <w:rFonts w:asciiTheme="majorHAnsi" w:hAnsiTheme="majorHAnsi" w:cstheme="majorHAnsi"/>
          <w:b/>
        </w:rPr>
        <w:t>All forms must be signed by hand.</w:t>
      </w:r>
    </w:p>
    <w:p w:rsidR="0032683D" w:rsidRPr="004956A6" w:rsidRDefault="0032683D" w:rsidP="0032683D">
      <w:pPr>
        <w:spacing w:after="0"/>
        <w:rPr>
          <w:rFonts w:asciiTheme="majorHAnsi" w:hAnsiTheme="majorHAnsi" w:cstheme="majorHAnsi"/>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 xml:space="preserve">Serving on a public charter school governing board is a position of public trust and fiduciary responsibility.  As a governing board member of a public school, you are responsible for ensuring the quality of the school’s plans, competent stewardship of public funds, and the school’s fulfillment of its public obligations and all terms of its Charter Contract.  </w:t>
      </w:r>
    </w:p>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 xml:space="preserve">As part of the application for a new charter school, the Commission requires that each prospective governing board member respond individually to this questionnaire.  Where narrative responses are required, brief responses are sufficient.  </w:t>
      </w:r>
    </w:p>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The purpose of this questionnaire is twofold: 1) to give application reviewers a clearer introduction to the team behind each school proposal in advance of the applicant interview; and 2) to encourage governing board members to reflect individually, as well as collectively, on their common mission, purposes, and obligations at the earliest stage of school development.  Please add the full name of your school to the footer of this document so that it appears on all pages.</w:t>
      </w:r>
    </w:p>
    <w:p w:rsidR="0032683D" w:rsidRPr="00E57AB7" w:rsidRDefault="0032683D" w:rsidP="0032683D">
      <w:pPr>
        <w:spacing w:after="0"/>
        <w:rPr>
          <w:rFonts w:asciiTheme="majorHAnsi" w:hAnsiTheme="majorHAnsi" w:cstheme="majorHAnsi"/>
          <w:b/>
          <w:sz w:val="20"/>
          <w:szCs w:val="20"/>
        </w:rPr>
      </w:pPr>
    </w:p>
    <w:p w:rsidR="000B3A71" w:rsidRDefault="000B3A71" w:rsidP="0032683D">
      <w:pPr>
        <w:spacing w:after="0"/>
        <w:jc w:val="center"/>
        <w:rPr>
          <w:rFonts w:asciiTheme="majorHAnsi" w:hAnsiTheme="majorHAnsi" w:cstheme="majorHAnsi"/>
          <w:b/>
          <w:sz w:val="20"/>
          <w:szCs w:val="20"/>
        </w:rPr>
      </w:pPr>
    </w:p>
    <w:p w:rsidR="000B3A71" w:rsidRDefault="000B3A71"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 xml:space="preserve">Background- describe your role and time commitment </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rPr>
          <w:trHeight w:val="360"/>
        </w:trPr>
        <w:tc>
          <w:tcPr>
            <w:tcW w:w="9360" w:type="dxa"/>
            <w:vAlign w:val="bottom"/>
          </w:tcPr>
          <w:p w:rsidR="0032683D" w:rsidRPr="00E57AB7" w:rsidRDefault="0032683D" w:rsidP="0032683D">
            <w:pPr>
              <w:numPr>
                <w:ilvl w:val="0"/>
                <w:numId w:val="9"/>
              </w:numPr>
              <w:spacing w:after="0"/>
              <w:ind w:left="360"/>
              <w:contextualSpacing/>
              <w:rPr>
                <w:rFonts w:asciiTheme="majorHAnsi" w:eastAsia="Calibri" w:hAnsiTheme="majorHAnsi" w:cstheme="majorHAnsi"/>
                <w:b/>
                <w:sz w:val="20"/>
                <w:szCs w:val="20"/>
              </w:rPr>
            </w:pPr>
            <w:r w:rsidRPr="00E57AB7">
              <w:rPr>
                <w:rFonts w:asciiTheme="majorHAnsi" w:eastAsia="Calibri" w:hAnsiTheme="majorHAnsi" w:cstheme="majorHAnsi"/>
                <w:sz w:val="20"/>
                <w:szCs w:val="20"/>
              </w:rPr>
              <w:t>Name of charter school on whose governing board you intend to serve:</w:t>
            </w:r>
          </w:p>
          <w:sdt>
            <w:sdtPr>
              <w:rPr>
                <w:rFonts w:asciiTheme="majorHAnsi" w:eastAsia="Calibri" w:hAnsiTheme="majorHAnsi" w:cstheme="majorHAnsi"/>
                <w:b/>
                <w:sz w:val="20"/>
                <w:szCs w:val="20"/>
              </w:rPr>
              <w:id w:val="-164103498"/>
              <w:placeholder>
                <w:docPart w:val="DefaultPlaceholder_-1854013440"/>
              </w:placeholder>
              <w:showingPlcHdr/>
            </w:sdtPr>
            <w:sdtEndPr/>
            <w:sdtContent>
              <w:permStart w:id="1794400515" w:edGrp="everyone" w:displacedByCustomXml="prev"/>
              <w:p w:rsidR="0032683D" w:rsidRPr="00E57AB7" w:rsidRDefault="00A119BA" w:rsidP="007A262D">
                <w:pPr>
                  <w:spacing w:after="0"/>
                  <w:ind w:left="360"/>
                  <w:rPr>
                    <w:rFonts w:asciiTheme="majorHAnsi" w:eastAsia="Calibri" w:hAnsiTheme="majorHAnsi" w:cstheme="majorHAnsi"/>
                    <w:b/>
                    <w:sz w:val="20"/>
                    <w:szCs w:val="20"/>
                  </w:rPr>
                </w:pPr>
                <w:r w:rsidRPr="00EE7FC4">
                  <w:rPr>
                    <w:rStyle w:val="PlaceholderText"/>
                  </w:rPr>
                  <w:t>Click or tap here to enter text.</w:t>
                </w:r>
              </w:p>
              <w:permEnd w:id="1794400515" w:displacedByCustomXml="next"/>
            </w:sdtContent>
          </w:sdt>
        </w:tc>
      </w:tr>
      <w:tr w:rsidR="0032683D" w:rsidRPr="00E57AB7" w:rsidTr="007A262D">
        <w:trPr>
          <w:trHeight w:val="980"/>
        </w:trPr>
        <w:tc>
          <w:tcPr>
            <w:tcW w:w="9360" w:type="dxa"/>
            <w:vAlign w:val="bottom"/>
          </w:tcPr>
          <w:p w:rsidR="0032683D" w:rsidRPr="00E57AB7" w:rsidRDefault="0032683D" w:rsidP="0032683D">
            <w:pPr>
              <w:numPr>
                <w:ilvl w:val="0"/>
                <w:numId w:val="9"/>
              </w:numPr>
              <w:spacing w:after="0"/>
              <w:ind w:left="360"/>
              <w:rPr>
                <w:rFonts w:asciiTheme="majorHAnsi" w:eastAsia="Calibri" w:hAnsiTheme="majorHAnsi" w:cstheme="majorHAnsi"/>
                <w:b/>
                <w:sz w:val="20"/>
                <w:szCs w:val="20"/>
              </w:rPr>
            </w:pPr>
            <w:r w:rsidRPr="00E57AB7">
              <w:rPr>
                <w:rFonts w:asciiTheme="majorHAnsi" w:eastAsia="Calibri" w:hAnsiTheme="majorHAnsi" w:cstheme="majorHAnsi"/>
                <w:sz w:val="20"/>
                <w:szCs w:val="20"/>
              </w:rPr>
              <w:t>Contact information:</w:t>
            </w:r>
          </w:p>
          <w:p w:rsidR="0032683D" w:rsidRPr="00E57AB7" w:rsidRDefault="0032683D" w:rsidP="007A262D">
            <w:pPr>
              <w:spacing w:after="0"/>
              <w:ind w:left="360"/>
              <w:rPr>
                <w:rFonts w:asciiTheme="majorHAnsi" w:eastAsia="Calibri" w:hAnsiTheme="majorHAnsi" w:cstheme="majorHAnsi"/>
                <w:b/>
                <w:sz w:val="20"/>
                <w:szCs w:val="20"/>
              </w:rPr>
            </w:pPr>
            <w:r w:rsidRPr="00E57AB7">
              <w:rPr>
                <w:rFonts w:asciiTheme="majorHAnsi" w:eastAsia="Calibri" w:hAnsiTheme="majorHAnsi" w:cstheme="majorHAnsi"/>
                <w:sz w:val="20"/>
                <w:szCs w:val="20"/>
              </w:rPr>
              <w:t>Name:</w:t>
            </w:r>
            <w:sdt>
              <w:sdtPr>
                <w:rPr>
                  <w:rFonts w:asciiTheme="majorHAnsi" w:eastAsia="Calibri" w:hAnsiTheme="majorHAnsi" w:cstheme="majorHAnsi"/>
                  <w:sz w:val="20"/>
                  <w:szCs w:val="20"/>
                </w:rPr>
                <w:id w:val="-1805079478"/>
                <w:placeholder>
                  <w:docPart w:val="DefaultPlaceholder_-1854013440"/>
                </w:placeholder>
                <w:showingPlcHdr/>
              </w:sdtPr>
              <w:sdtEndPr/>
              <w:sdtContent>
                <w:permStart w:id="668746243" w:edGrp="everyone"/>
                <w:r w:rsidR="00A119BA" w:rsidRPr="00EE7FC4">
                  <w:rPr>
                    <w:rStyle w:val="PlaceholderText"/>
                  </w:rPr>
                  <w:t>Click or tap here to enter text.</w:t>
                </w:r>
                <w:permEnd w:id="668746243"/>
              </w:sdtContent>
            </w:sdt>
          </w:p>
          <w:p w:rsidR="0032683D" w:rsidRPr="00E57AB7" w:rsidRDefault="0032683D" w:rsidP="007A262D">
            <w:pPr>
              <w:spacing w:after="0"/>
              <w:ind w:left="360"/>
              <w:rPr>
                <w:rFonts w:asciiTheme="majorHAnsi" w:eastAsia="Calibri" w:hAnsiTheme="majorHAnsi" w:cstheme="majorHAnsi"/>
                <w:b/>
                <w:sz w:val="20"/>
                <w:szCs w:val="20"/>
              </w:rPr>
            </w:pPr>
            <w:r w:rsidRPr="00E57AB7">
              <w:rPr>
                <w:rFonts w:asciiTheme="majorHAnsi" w:eastAsia="Calibri" w:hAnsiTheme="majorHAnsi" w:cstheme="majorHAnsi"/>
                <w:sz w:val="20"/>
                <w:szCs w:val="20"/>
              </w:rPr>
              <w:t>Phone:</w:t>
            </w:r>
            <w:sdt>
              <w:sdtPr>
                <w:rPr>
                  <w:rFonts w:asciiTheme="majorHAnsi" w:eastAsia="Calibri" w:hAnsiTheme="majorHAnsi" w:cstheme="majorHAnsi"/>
                  <w:sz w:val="20"/>
                  <w:szCs w:val="20"/>
                </w:rPr>
                <w:id w:val="-109357214"/>
                <w:placeholder>
                  <w:docPart w:val="DefaultPlaceholder_-1854013440"/>
                </w:placeholder>
                <w:showingPlcHdr/>
              </w:sdtPr>
              <w:sdtEndPr/>
              <w:sdtContent>
                <w:permStart w:id="175399955" w:edGrp="everyone"/>
                <w:r w:rsidR="00A119BA" w:rsidRPr="00EE7FC4">
                  <w:rPr>
                    <w:rStyle w:val="PlaceholderText"/>
                  </w:rPr>
                  <w:t>Click or tap here to enter text.</w:t>
                </w:r>
                <w:permEnd w:id="175399955"/>
              </w:sdtContent>
            </w:sdt>
          </w:p>
          <w:p w:rsidR="0032683D" w:rsidRPr="00E57AB7" w:rsidRDefault="0032683D" w:rsidP="007A262D">
            <w:pPr>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E-mail:</w:t>
            </w:r>
            <w:sdt>
              <w:sdtPr>
                <w:rPr>
                  <w:rFonts w:asciiTheme="majorHAnsi" w:eastAsia="Calibri" w:hAnsiTheme="majorHAnsi" w:cstheme="majorHAnsi"/>
                  <w:sz w:val="20"/>
                  <w:szCs w:val="20"/>
                </w:rPr>
                <w:id w:val="-1831592036"/>
                <w:placeholder>
                  <w:docPart w:val="DefaultPlaceholder_-1854013440"/>
                </w:placeholder>
                <w:showingPlcHdr/>
              </w:sdtPr>
              <w:sdtEndPr/>
              <w:sdtContent>
                <w:permStart w:id="759904574" w:edGrp="everyone"/>
                <w:r w:rsidR="00A119BA" w:rsidRPr="00EE7FC4">
                  <w:rPr>
                    <w:rStyle w:val="PlaceholderText"/>
                  </w:rPr>
                  <w:t>Click or tap here to enter text.</w:t>
                </w:r>
                <w:permEnd w:id="759904574"/>
              </w:sdtContent>
            </w:sdt>
          </w:p>
          <w:p w:rsidR="0032683D" w:rsidRPr="00E57AB7" w:rsidRDefault="0032683D" w:rsidP="007A262D">
            <w:pPr>
              <w:spacing w:after="0"/>
              <w:rPr>
                <w:rFonts w:asciiTheme="majorHAnsi" w:eastAsia="Calibri" w:hAnsiTheme="majorHAnsi" w:cstheme="majorHAnsi"/>
                <w:b/>
                <w:sz w:val="20"/>
                <w:szCs w:val="20"/>
              </w:rPr>
            </w:pPr>
          </w:p>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Describe your role and indicate your position on the governing board.  </w:t>
            </w:r>
          </w:p>
          <w:sdt>
            <w:sdtPr>
              <w:rPr>
                <w:rFonts w:asciiTheme="majorHAnsi" w:eastAsia="Calibri" w:hAnsiTheme="majorHAnsi" w:cstheme="majorHAnsi"/>
                <w:sz w:val="20"/>
                <w:szCs w:val="20"/>
              </w:rPr>
              <w:id w:val="-52230244"/>
              <w:placeholder>
                <w:docPart w:val="DefaultPlaceholder_-1854013440"/>
              </w:placeholder>
              <w:showingPlcHdr/>
            </w:sdtPr>
            <w:sdtEndPr/>
            <w:sdtContent>
              <w:permStart w:id="1020753105" w:edGrp="everyone" w:displacedByCustomXml="prev"/>
              <w:p w:rsidR="0032683D" w:rsidRPr="00E57AB7" w:rsidRDefault="00A119BA" w:rsidP="0032683D">
                <w:pPr>
                  <w:numPr>
                    <w:ilvl w:val="0"/>
                    <w:numId w:val="10"/>
                  </w:num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020753105" w:displacedByCustomXml="next"/>
            </w:sdtContent>
          </w:sdt>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Describe your educational and employment history.  No narrative response is required if a resume and professional biography are attached.</w:t>
            </w:r>
            <w:r w:rsidR="00A119BA">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777444682"/>
                <w:placeholder>
                  <w:docPart w:val="DefaultPlaceholder_-1854013440"/>
                </w:placeholder>
                <w:showingPlcHdr/>
              </w:sdtPr>
              <w:sdtEndPr/>
              <w:sdtContent>
                <w:permStart w:id="878264758" w:edGrp="everyone"/>
                <w:r w:rsidR="00A119BA" w:rsidRPr="00EE7FC4">
                  <w:rPr>
                    <w:rStyle w:val="PlaceholderText"/>
                  </w:rPr>
                  <w:t>Click or tap here to enter text.</w:t>
                </w:r>
                <w:permEnd w:id="878264758"/>
              </w:sdtContent>
            </w:sdt>
          </w:p>
          <w:p w:rsidR="0032683D" w:rsidRPr="00E57AB7" w:rsidRDefault="0032683D" w:rsidP="007A262D">
            <w:pPr>
              <w:tabs>
                <w:tab w:val="left" w:pos="8460"/>
              </w:tabs>
              <w:spacing w:after="0"/>
              <w:ind w:firstLine="360"/>
              <w:rPr>
                <w:rFonts w:asciiTheme="majorHAnsi" w:eastAsia="Calibri" w:hAnsiTheme="majorHAnsi" w:cstheme="majorHAnsi"/>
                <w:sz w:val="20"/>
                <w:szCs w:val="20"/>
              </w:rPr>
            </w:pPr>
            <w:permStart w:id="1780958805" w:edGrp="everyone"/>
            <w:proofErr w:type="gramStart"/>
            <w:r w:rsidRPr="00E57AB7">
              <w:rPr>
                <w:rFonts w:ascii="Segoe UI Symbol" w:eastAsia="Calibri" w:hAnsi="Segoe UI Symbol" w:cs="Segoe UI Symbol"/>
                <w:sz w:val="20"/>
                <w:szCs w:val="20"/>
              </w:rPr>
              <w:t>☐</w:t>
            </w:r>
            <w:permEnd w:id="1780958805"/>
            <w:r w:rsidRPr="00E57AB7">
              <w:rPr>
                <w:rFonts w:asciiTheme="majorHAnsi" w:eastAsia="Calibri" w:hAnsiTheme="majorHAnsi" w:cstheme="majorHAnsi"/>
                <w:sz w:val="20"/>
                <w:szCs w:val="20"/>
              </w:rPr>
              <w:t xml:space="preserve">  Resume</w:t>
            </w:r>
            <w:proofErr w:type="gramEnd"/>
            <w:r w:rsidRPr="00E57AB7">
              <w:rPr>
                <w:rFonts w:asciiTheme="majorHAnsi" w:eastAsia="Calibri" w:hAnsiTheme="majorHAnsi" w:cstheme="majorHAnsi"/>
                <w:sz w:val="20"/>
                <w:szCs w:val="20"/>
              </w:rPr>
              <w:t xml:space="preserve"> and professional bio are attached to this form.</w:t>
            </w:r>
          </w:p>
          <w:p w:rsidR="0032683D" w:rsidRPr="00E57AB7" w:rsidRDefault="0032683D" w:rsidP="007A262D">
            <w:pPr>
              <w:tabs>
                <w:tab w:val="left" w:pos="8460"/>
              </w:tabs>
              <w:spacing w:after="0"/>
              <w:ind w:firstLine="360"/>
              <w:rPr>
                <w:rFonts w:asciiTheme="majorHAnsi" w:eastAsia="Calibri" w:hAnsiTheme="majorHAnsi" w:cstheme="majorHAnsi"/>
                <w:sz w:val="20"/>
                <w:szCs w:val="20"/>
              </w:rPr>
            </w:pPr>
          </w:p>
        </w:tc>
      </w:tr>
      <w:tr w:rsidR="0032683D" w:rsidRPr="00E57AB7" w:rsidTr="007A262D">
        <w:tc>
          <w:tcPr>
            <w:tcW w:w="9360" w:type="dxa"/>
            <w:vAlign w:val="bottom"/>
          </w:tcPr>
          <w:p w:rsidR="000B3A71"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currently or have previously served on a board of a school district, another charter school, a non-public school, or any nonprofit organization.                                                                                               </w:t>
            </w:r>
            <w:permStart w:id="1780229324" w:edGrp="everyone"/>
            <w:proofErr w:type="gramStart"/>
            <w:r w:rsidRPr="00E57AB7">
              <w:rPr>
                <w:rFonts w:ascii="Segoe UI Symbol" w:eastAsia="Calibri" w:hAnsi="Segoe UI Symbol" w:cs="Segoe UI Symbol"/>
                <w:sz w:val="20"/>
                <w:szCs w:val="20"/>
              </w:rPr>
              <w:t>☐</w:t>
            </w:r>
            <w:permEnd w:id="1780229324"/>
            <w:r w:rsidRPr="00E57AB7">
              <w:rPr>
                <w:rFonts w:asciiTheme="majorHAnsi" w:eastAsia="Calibri" w:hAnsiTheme="majorHAnsi" w:cstheme="majorHAnsi"/>
                <w:sz w:val="20"/>
                <w:szCs w:val="20"/>
              </w:rPr>
              <w:t xml:space="preserve">  Does</w:t>
            </w:r>
            <w:proofErr w:type="gramEnd"/>
            <w:r w:rsidRPr="00E57AB7">
              <w:rPr>
                <w:rFonts w:asciiTheme="majorHAnsi" w:eastAsia="Calibri" w:hAnsiTheme="majorHAnsi" w:cstheme="majorHAnsi"/>
                <w:sz w:val="20"/>
                <w:szCs w:val="20"/>
              </w:rPr>
              <w:t xml:space="preserve"> not apply to me  </w:t>
            </w:r>
          </w:p>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permStart w:id="1433274783" w:edGrp="everyone"/>
            <w:proofErr w:type="gramStart"/>
            <w:r w:rsidRPr="00E57AB7">
              <w:rPr>
                <w:rFonts w:ascii="Segoe UI Symbol" w:eastAsia="Calibri" w:hAnsi="Segoe UI Symbol" w:cs="Segoe UI Symbol"/>
                <w:sz w:val="20"/>
                <w:szCs w:val="20"/>
              </w:rPr>
              <w:t>☐</w:t>
            </w:r>
            <w:permEnd w:id="1433274783"/>
            <w:r w:rsidR="000B3A71">
              <w:rPr>
                <w:rFonts w:asciiTheme="majorHAnsi" w:eastAsia="Calibri" w:hAnsiTheme="majorHAnsi" w:cstheme="majorHAnsi"/>
                <w:sz w:val="20"/>
                <w:szCs w:val="20"/>
              </w:rPr>
              <w:t xml:space="preserve">  Yes</w:t>
            </w:r>
            <w:proofErr w:type="gramEnd"/>
            <w:r w:rsidR="000B3A71">
              <w:rPr>
                <w:rFonts w:asciiTheme="majorHAnsi" w:eastAsia="Calibri" w:hAnsiTheme="majorHAnsi" w:cstheme="majorHAnsi"/>
                <w:sz w:val="20"/>
                <w:szCs w:val="20"/>
              </w:rPr>
              <w:t xml:space="preserve">.  Names of other boards that you currently or have previously served: </w:t>
            </w:r>
            <w:permStart w:id="1421751604" w:edGrp="everyone"/>
            <w:sdt>
              <w:sdtPr>
                <w:rPr>
                  <w:rFonts w:asciiTheme="majorHAnsi" w:eastAsia="Calibri" w:hAnsiTheme="majorHAnsi" w:cstheme="majorHAnsi"/>
                  <w:sz w:val="20"/>
                  <w:szCs w:val="20"/>
                </w:rPr>
                <w:id w:val="487675355"/>
                <w:placeholder>
                  <w:docPart w:val="DefaultPlaceholder_-1854013440"/>
                </w:placeholder>
                <w:showingPlcHdr/>
              </w:sdtPr>
              <w:sdtEndPr/>
              <w:sdtContent>
                <w:r w:rsidR="000B3A71" w:rsidRPr="00EE7FC4">
                  <w:rPr>
                    <w:rStyle w:val="PlaceholderText"/>
                  </w:rPr>
                  <w:t>Click or tap here to enter text.</w:t>
                </w:r>
              </w:sdtContent>
            </w:sdt>
          </w:p>
          <w:permEnd w:id="1421751604"/>
          <w:p w:rsidR="0032683D" w:rsidRPr="00E57AB7" w:rsidRDefault="0032683D" w:rsidP="007A262D">
            <w:pPr>
              <w:tabs>
                <w:tab w:val="left" w:pos="8460"/>
              </w:tabs>
              <w:spacing w:after="0"/>
              <w:ind w:left="360"/>
              <w:rPr>
                <w:rFonts w:asciiTheme="majorHAnsi" w:eastAsia="Calibri" w:hAnsiTheme="majorHAnsi" w:cstheme="majorHAnsi"/>
                <w:sz w:val="20"/>
                <w:szCs w:val="20"/>
              </w:rPr>
            </w:pPr>
          </w:p>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y do you wish to serve on the governing board of the proposed charter school?</w:t>
            </w:r>
          </w:p>
          <w:sdt>
            <w:sdtPr>
              <w:rPr>
                <w:rFonts w:asciiTheme="majorHAnsi" w:eastAsia="Calibri" w:hAnsiTheme="majorHAnsi" w:cstheme="majorHAnsi"/>
                <w:sz w:val="20"/>
                <w:szCs w:val="20"/>
              </w:rPr>
              <w:id w:val="-1890870717"/>
              <w:placeholder>
                <w:docPart w:val="DefaultPlaceholder_-1854013440"/>
              </w:placeholder>
              <w:showingPlcHdr/>
            </w:sdtPr>
            <w:sdtEndPr/>
            <w:sdtContent>
              <w:permStart w:id="1505248492"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505248492" w:displacedByCustomXml="next"/>
            </w:sdtContent>
          </w:sdt>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What is your understanding of the appropriate role of a public charter school governing board member? </w:t>
            </w:r>
          </w:p>
          <w:sdt>
            <w:sdtPr>
              <w:rPr>
                <w:rFonts w:asciiTheme="majorHAnsi" w:eastAsia="Calibri" w:hAnsiTheme="majorHAnsi" w:cstheme="majorHAnsi"/>
                <w:sz w:val="20"/>
                <w:szCs w:val="20"/>
              </w:rPr>
              <w:id w:val="1428466099"/>
              <w:placeholder>
                <w:docPart w:val="DefaultPlaceholder_-1854013440"/>
              </w:placeholder>
              <w:showingPlcHdr/>
            </w:sdtPr>
            <w:sdtEndPr/>
            <w:sdtContent>
              <w:permStart w:id="886057363"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886057363" w:displacedByCustomXml="next"/>
            </w:sdtContent>
          </w:sdt>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lastRenderedPageBreak/>
              <w:t>Describe any previous experience you have that is relevant to serving on the charter school’s governing board (</w:t>
            </w:r>
            <w:r w:rsidRPr="00E57AB7">
              <w:rPr>
                <w:rFonts w:asciiTheme="majorHAnsi" w:eastAsia="Calibri" w:hAnsiTheme="majorHAnsi" w:cstheme="majorHAnsi"/>
                <w:i/>
                <w:sz w:val="20"/>
                <w:szCs w:val="20"/>
              </w:rPr>
              <w:t>e.g.</w:t>
            </w:r>
            <w:r w:rsidRPr="00E57AB7">
              <w:rPr>
                <w:rFonts w:asciiTheme="majorHAnsi" w:eastAsia="Calibri" w:hAnsiTheme="majorHAnsi" w:cstheme="majorHAnsi"/>
                <w:sz w:val="20"/>
                <w:szCs w:val="20"/>
              </w:rPr>
              <w:t xml:space="preserve">, other board service).  If you have not had previous experience of this nature, explain why you have the capability to be an effective board member.  </w:t>
            </w:r>
          </w:p>
          <w:sdt>
            <w:sdtPr>
              <w:rPr>
                <w:rFonts w:asciiTheme="majorHAnsi" w:eastAsia="Calibri" w:hAnsiTheme="majorHAnsi" w:cstheme="majorHAnsi"/>
                <w:sz w:val="20"/>
                <w:szCs w:val="20"/>
              </w:rPr>
              <w:id w:val="-1539111672"/>
              <w:placeholder>
                <w:docPart w:val="DefaultPlaceholder_-1854013440"/>
              </w:placeholder>
              <w:showingPlcHdr/>
            </w:sdtPr>
            <w:sdtEndPr/>
            <w:sdtContent>
              <w:permStart w:id="2137806052"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2137806052" w:displacedByCustomXml="next"/>
            </w:sdtContent>
          </w:sdt>
        </w:tc>
      </w:tr>
      <w:tr w:rsidR="0032683D" w:rsidRPr="00E57AB7" w:rsidTr="007A262D">
        <w:tc>
          <w:tcPr>
            <w:tcW w:w="9360" w:type="dxa"/>
            <w:vAlign w:val="bottom"/>
          </w:tcPr>
          <w:p w:rsidR="0032683D" w:rsidRPr="00E57AB7" w:rsidRDefault="0032683D" w:rsidP="0032683D">
            <w:pPr>
              <w:numPr>
                <w:ilvl w:val="0"/>
                <w:numId w:val="10"/>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Describe the specific knowledge and experience that you would bring to the governing board.  </w:t>
            </w:r>
          </w:p>
          <w:sdt>
            <w:sdtPr>
              <w:rPr>
                <w:rFonts w:asciiTheme="majorHAnsi" w:eastAsia="Calibri" w:hAnsiTheme="majorHAnsi" w:cstheme="majorHAnsi"/>
                <w:sz w:val="20"/>
                <w:szCs w:val="20"/>
              </w:rPr>
              <w:id w:val="1582333206"/>
              <w:placeholder>
                <w:docPart w:val="DefaultPlaceholder_-1854013440"/>
              </w:placeholder>
              <w:showingPlcHdr/>
            </w:sdtPr>
            <w:sdtEndPr/>
            <w:sdtContent>
              <w:permStart w:id="141569276" w:edGrp="everyone" w:displacedByCustomXml="prev"/>
              <w:p w:rsidR="0032683D" w:rsidRPr="00E57AB7" w:rsidRDefault="00B20653" w:rsidP="007A262D">
                <w:pPr>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41569276" w:displacedByCustomXml="next"/>
            </w:sdtContent>
          </w:sdt>
        </w:tc>
      </w:tr>
    </w:tbl>
    <w:p w:rsidR="0032683D" w:rsidRPr="00E57AB7" w:rsidRDefault="0032683D"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School Mission and Plan</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at is your understanding of the school’s mission and guiding beliefs?</w:t>
            </w:r>
          </w:p>
          <w:sdt>
            <w:sdtPr>
              <w:rPr>
                <w:rFonts w:asciiTheme="majorHAnsi" w:eastAsia="Calibri" w:hAnsiTheme="majorHAnsi" w:cstheme="majorHAnsi"/>
                <w:sz w:val="20"/>
                <w:szCs w:val="20"/>
              </w:rPr>
              <w:id w:val="588208146"/>
              <w:placeholder>
                <w:docPart w:val="DefaultPlaceholder_-1854013440"/>
              </w:placeholder>
              <w:showingPlcHdr/>
            </w:sdtPr>
            <w:sdtEndPr/>
            <w:sdtContent>
              <w:permStart w:id="859794089"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859794089" w:displacedByCustomXml="next"/>
            </w:sdtContent>
          </w:sdt>
        </w:tc>
      </w:tr>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at is your understanding of the school’s proposed academic plan?</w:t>
            </w:r>
          </w:p>
          <w:sdt>
            <w:sdtPr>
              <w:rPr>
                <w:rFonts w:asciiTheme="majorHAnsi" w:eastAsia="Calibri" w:hAnsiTheme="majorHAnsi" w:cstheme="majorHAnsi"/>
                <w:sz w:val="20"/>
                <w:szCs w:val="20"/>
              </w:rPr>
              <w:id w:val="1725560794"/>
              <w:placeholder>
                <w:docPart w:val="DefaultPlaceholder_-1854013440"/>
              </w:placeholder>
              <w:showingPlcHdr/>
            </w:sdtPr>
            <w:sdtEndPr/>
            <w:sdtContent>
              <w:permStart w:id="2052208309"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2052208309" w:displacedByCustomXml="next"/>
            </w:sdtContent>
          </w:sdt>
        </w:tc>
      </w:tr>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What do you believe to be the characteristics of a successful school?</w:t>
            </w:r>
          </w:p>
          <w:sdt>
            <w:sdtPr>
              <w:rPr>
                <w:rFonts w:asciiTheme="majorHAnsi" w:eastAsia="Calibri" w:hAnsiTheme="majorHAnsi" w:cstheme="majorHAnsi"/>
                <w:sz w:val="20"/>
                <w:szCs w:val="20"/>
              </w:rPr>
              <w:id w:val="1218091189"/>
              <w:placeholder>
                <w:docPart w:val="DefaultPlaceholder_-1854013440"/>
              </w:placeholder>
              <w:showingPlcHdr/>
            </w:sdtPr>
            <w:sdtEndPr/>
            <w:sdtContent>
              <w:permStart w:id="636770080"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636770080" w:displacedByCustomXml="next"/>
            </w:sdtContent>
          </w:sdt>
        </w:tc>
      </w:tr>
      <w:tr w:rsidR="0032683D" w:rsidRPr="00E57AB7" w:rsidTr="007A262D">
        <w:tc>
          <w:tcPr>
            <w:tcW w:w="9360" w:type="dxa"/>
            <w:vAlign w:val="bottom"/>
          </w:tcPr>
          <w:p w:rsidR="0032683D" w:rsidRPr="00E57AB7" w:rsidRDefault="0032683D" w:rsidP="0032683D">
            <w:pPr>
              <w:widowControl w:val="0"/>
              <w:numPr>
                <w:ilvl w:val="0"/>
                <w:numId w:val="13"/>
              </w:numPr>
              <w:tabs>
                <w:tab w:val="left" w:pos="8460"/>
              </w:tabs>
              <w:spacing w:after="0"/>
              <w:ind w:left="360"/>
              <w:rPr>
                <w:rFonts w:asciiTheme="majorHAnsi" w:eastAsia="Calibri" w:hAnsiTheme="majorHAnsi" w:cstheme="majorHAnsi"/>
                <w:sz w:val="20"/>
                <w:szCs w:val="20"/>
              </w:rPr>
            </w:pPr>
            <w:r w:rsidRPr="00E57AB7">
              <w:rPr>
                <w:rFonts w:asciiTheme="majorHAnsi" w:eastAsia="Calibri" w:hAnsiTheme="majorHAnsi" w:cstheme="majorHAnsi"/>
                <w:sz w:val="20"/>
                <w:szCs w:val="20"/>
              </w:rPr>
              <w:t>How will you know that the school is succeeding or is not succeeding in its mission?</w:t>
            </w:r>
          </w:p>
          <w:sdt>
            <w:sdtPr>
              <w:rPr>
                <w:rFonts w:asciiTheme="majorHAnsi" w:eastAsia="Calibri" w:hAnsiTheme="majorHAnsi" w:cstheme="majorHAnsi"/>
                <w:sz w:val="20"/>
                <w:szCs w:val="20"/>
              </w:rPr>
              <w:id w:val="-1003740433"/>
              <w:placeholder>
                <w:docPart w:val="DefaultPlaceholder_-1854013440"/>
              </w:placeholder>
              <w:showingPlcHdr/>
            </w:sdtPr>
            <w:sdtEndPr/>
            <w:sdtContent>
              <w:permStart w:id="1416311589" w:edGrp="everyone" w:displacedByCustomXml="prev"/>
              <w:p w:rsidR="0032683D" w:rsidRPr="00E57AB7" w:rsidRDefault="00B20653" w:rsidP="007A262D">
                <w:pPr>
                  <w:widowControl w:val="0"/>
                  <w:tabs>
                    <w:tab w:val="left" w:pos="8460"/>
                  </w:tabs>
                  <w:spacing w:after="0"/>
                  <w:ind w:left="360"/>
                  <w:rPr>
                    <w:rFonts w:asciiTheme="majorHAnsi" w:eastAsia="Calibri" w:hAnsiTheme="majorHAnsi" w:cstheme="majorHAnsi"/>
                    <w:sz w:val="20"/>
                    <w:szCs w:val="20"/>
                  </w:rPr>
                </w:pPr>
                <w:r w:rsidRPr="00EE7FC4">
                  <w:rPr>
                    <w:rStyle w:val="PlaceholderText"/>
                  </w:rPr>
                  <w:t>Click or tap here to enter text.</w:t>
                </w:r>
              </w:p>
              <w:permEnd w:id="1416311589" w:displacedByCustomXml="next"/>
            </w:sdtContent>
          </w:sdt>
        </w:tc>
      </w:tr>
    </w:tbl>
    <w:p w:rsidR="00B20653" w:rsidRDefault="00B20653" w:rsidP="0032683D">
      <w:pPr>
        <w:spacing w:after="0"/>
        <w:jc w:val="center"/>
        <w:rPr>
          <w:rFonts w:asciiTheme="majorHAnsi" w:hAnsiTheme="majorHAnsi" w:cstheme="majorHAnsi"/>
          <w:b/>
          <w:sz w:val="20"/>
          <w:szCs w:val="20"/>
        </w:rPr>
      </w:pPr>
    </w:p>
    <w:p w:rsidR="00B20653" w:rsidRDefault="00B20653"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Governance</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Describe the role that the governing board will play in the school’s operation. </w:t>
            </w:r>
          </w:p>
          <w:sdt>
            <w:sdtPr>
              <w:rPr>
                <w:rFonts w:asciiTheme="majorHAnsi" w:eastAsia="Calibri" w:hAnsiTheme="majorHAnsi" w:cstheme="majorHAnsi"/>
                <w:sz w:val="20"/>
                <w:szCs w:val="20"/>
              </w:rPr>
              <w:id w:val="1808278654"/>
              <w:placeholder>
                <w:docPart w:val="DefaultPlaceholder_-1854013440"/>
              </w:placeholder>
              <w:showingPlcHdr/>
            </w:sdtPr>
            <w:sdtEndPr/>
            <w:sdtContent>
              <w:permStart w:id="1843551047"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1843551047"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How will you know if the school is successful at the end of the first year of operation?</w:t>
            </w:r>
          </w:p>
          <w:sdt>
            <w:sdtPr>
              <w:rPr>
                <w:rFonts w:asciiTheme="majorHAnsi" w:eastAsia="Calibri" w:hAnsiTheme="majorHAnsi" w:cstheme="majorHAnsi"/>
                <w:sz w:val="20"/>
                <w:szCs w:val="20"/>
              </w:rPr>
              <w:id w:val="1162049885"/>
              <w:placeholder>
                <w:docPart w:val="DefaultPlaceholder_-1854013440"/>
              </w:placeholder>
              <w:showingPlcHdr/>
            </w:sdtPr>
            <w:sdtEndPr/>
            <w:sdtContent>
              <w:permStart w:id="2067290801"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2067290801"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How will you know at the end of five years if the school is successful?</w:t>
            </w:r>
          </w:p>
          <w:sdt>
            <w:sdtPr>
              <w:rPr>
                <w:rFonts w:asciiTheme="majorHAnsi" w:eastAsia="Calibri" w:hAnsiTheme="majorHAnsi" w:cstheme="majorHAnsi"/>
                <w:sz w:val="20"/>
                <w:szCs w:val="20"/>
              </w:rPr>
              <w:id w:val="892552852"/>
              <w:placeholder>
                <w:docPart w:val="DefaultPlaceholder_-1854013440"/>
              </w:placeholder>
              <w:showingPlcHdr/>
            </w:sdtPr>
            <w:sdtEndPr/>
            <w:sdtContent>
              <w:permStart w:id="1228289709"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1228289709"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What specific steps do you think the governing board will need to take to ensure that the school is successful?</w:t>
            </w:r>
          </w:p>
          <w:sdt>
            <w:sdtPr>
              <w:rPr>
                <w:rFonts w:asciiTheme="majorHAnsi" w:eastAsia="Calibri" w:hAnsiTheme="majorHAnsi" w:cstheme="majorHAnsi"/>
                <w:sz w:val="20"/>
                <w:szCs w:val="20"/>
              </w:rPr>
              <w:id w:val="-137577765"/>
              <w:placeholder>
                <w:docPart w:val="DefaultPlaceholder_-1854013440"/>
              </w:placeholder>
              <w:showingPlcHdr/>
            </w:sdtPr>
            <w:sdtEndPr/>
            <w:sdtContent>
              <w:permStart w:id="2134996882"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2134996882" w:displacedByCustomXml="next"/>
            </w:sdtContent>
          </w:sdt>
        </w:tc>
      </w:tr>
      <w:tr w:rsidR="0032683D" w:rsidRPr="00E57AB7" w:rsidTr="007A262D">
        <w:tc>
          <w:tcPr>
            <w:tcW w:w="9360" w:type="dxa"/>
          </w:tcPr>
          <w:p w:rsidR="0032683D" w:rsidRPr="00E57AB7" w:rsidRDefault="0032683D" w:rsidP="0032683D">
            <w:pPr>
              <w:numPr>
                <w:ilvl w:val="0"/>
                <w:numId w:val="14"/>
              </w:numPr>
              <w:spacing w:after="0"/>
              <w:ind w:left="450" w:hanging="450"/>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How would you handle a situation in which you believe one or more members of the governing board were acting unethically or not in the best interests of the school?</w:t>
            </w:r>
          </w:p>
          <w:sdt>
            <w:sdtPr>
              <w:rPr>
                <w:rFonts w:asciiTheme="majorHAnsi" w:eastAsia="Calibri" w:hAnsiTheme="majorHAnsi" w:cstheme="majorHAnsi"/>
                <w:sz w:val="20"/>
                <w:szCs w:val="20"/>
              </w:rPr>
              <w:id w:val="-1197162613"/>
              <w:placeholder>
                <w:docPart w:val="DefaultPlaceholder_-1854013440"/>
              </w:placeholder>
              <w:showingPlcHdr/>
            </w:sdtPr>
            <w:sdtEndPr/>
            <w:sdtContent>
              <w:permStart w:id="1824599762" w:edGrp="everyone" w:displacedByCustomXml="prev"/>
              <w:p w:rsidR="0032683D" w:rsidRPr="00E57AB7" w:rsidRDefault="00B20653" w:rsidP="007A262D">
                <w:pPr>
                  <w:spacing w:after="0"/>
                  <w:ind w:left="450"/>
                  <w:rPr>
                    <w:rFonts w:asciiTheme="majorHAnsi" w:eastAsia="Calibri" w:hAnsiTheme="majorHAnsi" w:cstheme="majorHAnsi"/>
                    <w:sz w:val="20"/>
                    <w:szCs w:val="20"/>
                  </w:rPr>
                </w:pPr>
                <w:r w:rsidRPr="00EE7FC4">
                  <w:rPr>
                    <w:rStyle w:val="PlaceholderText"/>
                  </w:rPr>
                  <w:t>Click or tap here to enter text.</w:t>
                </w:r>
              </w:p>
              <w:permEnd w:id="1824599762" w:displacedByCustomXml="next"/>
            </w:sdtContent>
          </w:sdt>
        </w:tc>
      </w:tr>
    </w:tbl>
    <w:p w:rsidR="00B20653" w:rsidRDefault="00B20653" w:rsidP="0032683D">
      <w:pPr>
        <w:spacing w:after="0"/>
        <w:jc w:val="center"/>
        <w:rPr>
          <w:rFonts w:asciiTheme="majorHAnsi" w:hAnsiTheme="majorHAnsi" w:cstheme="majorHAnsi"/>
          <w:b/>
          <w:sz w:val="20"/>
          <w:szCs w:val="20"/>
        </w:rPr>
      </w:pPr>
    </w:p>
    <w:p w:rsidR="00B20653" w:rsidRDefault="00B20653" w:rsidP="0032683D">
      <w:pPr>
        <w:spacing w:after="0"/>
        <w:jc w:val="center"/>
        <w:rPr>
          <w:rFonts w:asciiTheme="majorHAnsi" w:hAnsiTheme="majorHAnsi" w:cstheme="majorHAnsi"/>
          <w:b/>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Disclosures</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32683D" w:rsidRPr="00E57AB7" w:rsidTr="007A262D">
        <w:tc>
          <w:tcPr>
            <w:tcW w:w="9360" w:type="dxa"/>
          </w:tcPr>
          <w:p w:rsidR="0032683D" w:rsidRPr="00E57AB7" w:rsidRDefault="0032683D" w:rsidP="0032683D">
            <w:pPr>
              <w:numPr>
                <w:ilvl w:val="0"/>
                <w:numId w:val="8"/>
              </w:numPr>
              <w:tabs>
                <w:tab w:val="left" w:pos="540"/>
                <w:tab w:val="left" w:pos="8460"/>
              </w:tabs>
              <w:spacing w:after="0"/>
              <w:ind w:left="524" w:hanging="547"/>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or your spouse knows the other prospective governing board members for the proposed </w:t>
            </w:r>
            <w:r w:rsidR="002443B7">
              <w:rPr>
                <w:rFonts w:asciiTheme="majorHAnsi" w:eastAsia="Calibri" w:hAnsiTheme="majorHAnsi" w:cstheme="majorHAnsi"/>
                <w:sz w:val="20"/>
                <w:szCs w:val="20"/>
              </w:rPr>
              <w:t xml:space="preserve">school.  If so, please identify the person and </w:t>
            </w:r>
            <w:r w:rsidRPr="00E57AB7">
              <w:rPr>
                <w:rFonts w:asciiTheme="majorHAnsi" w:eastAsia="Calibri" w:hAnsiTheme="majorHAnsi" w:cstheme="majorHAnsi"/>
                <w:sz w:val="20"/>
                <w:szCs w:val="20"/>
              </w:rPr>
              <w:t xml:space="preserve">the precise nature of your relationship.  </w:t>
            </w:r>
          </w:p>
          <w:p w:rsidR="00B20653" w:rsidRDefault="0032683D" w:rsidP="007A262D">
            <w:pPr>
              <w:tabs>
                <w:tab w:val="left" w:pos="540"/>
              </w:tabs>
              <w:spacing w:after="0"/>
              <w:ind w:left="524"/>
              <w:rPr>
                <w:rFonts w:asciiTheme="majorHAnsi" w:eastAsia="Calibri" w:hAnsiTheme="majorHAnsi" w:cstheme="majorHAnsi"/>
                <w:sz w:val="20"/>
                <w:szCs w:val="20"/>
              </w:rPr>
            </w:pPr>
            <w:permStart w:id="1651454804" w:edGrp="everyone"/>
            <w:proofErr w:type="gramStart"/>
            <w:r w:rsidRPr="00E57AB7">
              <w:rPr>
                <w:rFonts w:ascii="Segoe UI Symbol" w:eastAsia="Calibri" w:hAnsi="Segoe UI Symbol" w:cs="Segoe UI Symbol"/>
                <w:sz w:val="20"/>
                <w:szCs w:val="20"/>
              </w:rPr>
              <w:t>☐</w:t>
            </w:r>
            <w:permEnd w:id="1651454804"/>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know these individuals  </w:t>
            </w:r>
          </w:p>
          <w:p w:rsidR="0032683D" w:rsidRPr="00E57AB7" w:rsidRDefault="0032683D" w:rsidP="007A262D">
            <w:pPr>
              <w:tabs>
                <w:tab w:val="left" w:pos="540"/>
              </w:tabs>
              <w:spacing w:after="0"/>
              <w:ind w:left="524"/>
              <w:rPr>
                <w:rFonts w:asciiTheme="majorHAnsi" w:eastAsia="Calibri" w:hAnsiTheme="majorHAnsi" w:cstheme="majorHAnsi"/>
                <w:sz w:val="20"/>
                <w:szCs w:val="20"/>
              </w:rPr>
            </w:pPr>
            <w:permStart w:id="258801917" w:edGrp="everyone"/>
            <w:r w:rsidRPr="00E57AB7">
              <w:rPr>
                <w:rFonts w:ascii="Segoe UI Symbol" w:eastAsia="Calibri" w:hAnsi="Segoe UI Symbol" w:cs="Segoe UI Symbol"/>
                <w:sz w:val="20"/>
                <w:szCs w:val="20"/>
              </w:rPr>
              <w:t>☐</w:t>
            </w:r>
            <w:permEnd w:id="258801917"/>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946456825"/>
                <w:placeholder>
                  <w:docPart w:val="DefaultPlaceholder_-1854013440"/>
                </w:placeholder>
                <w:showingPlcHdr/>
              </w:sdtPr>
              <w:sdtEndPr/>
              <w:sdtContent>
                <w:permStart w:id="168166233" w:edGrp="everyone"/>
                <w:r w:rsidR="00B20653" w:rsidRPr="00EE7FC4">
                  <w:rPr>
                    <w:rStyle w:val="PlaceholderText"/>
                  </w:rPr>
                  <w:t>Click or tap here to enter text.</w:t>
                </w:r>
                <w:permEnd w:id="168166233"/>
              </w:sdtContent>
            </w:sdt>
          </w:p>
          <w:p w:rsidR="0032683D" w:rsidRPr="00E57AB7" w:rsidRDefault="0032683D" w:rsidP="007A262D">
            <w:pPr>
              <w:tabs>
                <w:tab w:val="left" w:pos="540"/>
              </w:tabs>
              <w:spacing w:after="0"/>
              <w:ind w:left="720" w:hanging="547"/>
              <w:rPr>
                <w:rFonts w:asciiTheme="majorHAnsi" w:eastAsia="Calibri" w:hAnsiTheme="majorHAnsi" w:cstheme="majorHAnsi"/>
                <w:sz w:val="20"/>
                <w:szCs w:val="20"/>
              </w:rPr>
            </w:pPr>
            <w:permStart w:id="1963488870" w:edGrp="everyone"/>
            <w:permEnd w:id="1963488870"/>
          </w:p>
        </w:tc>
      </w:tr>
      <w:tr w:rsidR="0032683D" w:rsidRPr="00E57AB7" w:rsidTr="007A262D">
        <w:tc>
          <w:tcPr>
            <w:tcW w:w="9360" w:type="dxa"/>
          </w:tcPr>
          <w:p w:rsidR="00B20653" w:rsidRDefault="0032683D" w:rsidP="0032683D">
            <w:pPr>
              <w:numPr>
                <w:ilvl w:val="0"/>
                <w:numId w:val="8"/>
              </w:numPr>
              <w:tabs>
                <w:tab w:val="left" w:pos="540"/>
              </w:tabs>
              <w:spacing w:after="0"/>
              <w:ind w:left="518" w:hanging="547"/>
              <w:contextualSpacing/>
              <w:rPr>
                <w:rFonts w:asciiTheme="majorHAnsi" w:eastAsia="Calibri" w:hAnsiTheme="majorHAnsi" w:cstheme="majorHAnsi"/>
                <w:sz w:val="20"/>
                <w:szCs w:val="20"/>
              </w:rPr>
            </w:pPr>
            <w:r w:rsidRPr="00E57AB7">
              <w:rPr>
                <w:rFonts w:asciiTheme="majorHAnsi" w:eastAsia="Calibri" w:hAnsiTheme="majorHAnsi" w:cstheme="majorHAnsi"/>
                <w:sz w:val="20"/>
                <w:szCs w:val="20"/>
              </w:rPr>
              <w:t>Indicate whether you or your spouse knows any person who will be a school employee.  If so, indicate</w:t>
            </w:r>
            <w:r w:rsidR="002443B7">
              <w:rPr>
                <w:rFonts w:asciiTheme="majorHAnsi" w:eastAsia="Calibri" w:hAnsiTheme="majorHAnsi" w:cstheme="majorHAnsi"/>
                <w:sz w:val="20"/>
                <w:szCs w:val="20"/>
              </w:rPr>
              <w:t xml:space="preserve"> the employee and </w:t>
            </w:r>
            <w:r w:rsidRPr="00E57AB7">
              <w:rPr>
                <w:rFonts w:asciiTheme="majorHAnsi" w:eastAsia="Calibri" w:hAnsiTheme="majorHAnsi" w:cstheme="majorHAnsi"/>
                <w:sz w:val="20"/>
                <w:szCs w:val="20"/>
              </w:rPr>
              <w:t>the precise nature of your relationship.</w:t>
            </w:r>
            <w:r w:rsidRPr="00E57AB7">
              <w:rPr>
                <w:rFonts w:asciiTheme="majorHAnsi" w:eastAsia="Calibri" w:hAnsiTheme="majorHAnsi" w:cstheme="majorHAnsi"/>
                <w:sz w:val="20"/>
                <w:szCs w:val="20"/>
              </w:rPr>
              <w:br/>
            </w:r>
            <w:permStart w:id="1953370292" w:edGrp="everyone"/>
            <w:r w:rsidRPr="00E57AB7">
              <w:rPr>
                <w:rFonts w:ascii="Segoe UI Symbol" w:eastAsia="Calibri" w:hAnsi="Segoe UI Symbol" w:cs="Segoe UI Symbol"/>
                <w:sz w:val="20"/>
                <w:szCs w:val="20"/>
              </w:rPr>
              <w:t>☐</w:t>
            </w:r>
            <w:permEnd w:id="1953370292"/>
            <w:r w:rsidRPr="00E57AB7">
              <w:rPr>
                <w:rFonts w:asciiTheme="majorHAnsi" w:eastAsia="Calibri" w:hAnsiTheme="majorHAnsi" w:cstheme="majorHAnsi"/>
                <w:sz w:val="20"/>
                <w:szCs w:val="20"/>
              </w:rPr>
              <w:t xml:space="preserve">  I/we do not know any such employees  </w:t>
            </w:r>
          </w:p>
          <w:p w:rsidR="0032683D" w:rsidRPr="00E57AB7" w:rsidRDefault="0032683D" w:rsidP="00B20653">
            <w:pPr>
              <w:tabs>
                <w:tab w:val="left" w:pos="540"/>
              </w:tabs>
              <w:spacing w:after="0"/>
              <w:ind w:left="518"/>
              <w:contextualSpacing/>
              <w:rPr>
                <w:rFonts w:asciiTheme="majorHAnsi" w:eastAsia="Calibri" w:hAnsiTheme="majorHAnsi" w:cstheme="majorHAnsi"/>
                <w:sz w:val="20"/>
                <w:szCs w:val="20"/>
              </w:rPr>
            </w:pPr>
            <w:permStart w:id="1675320875" w:edGrp="everyone"/>
            <w:r w:rsidRPr="00E57AB7">
              <w:rPr>
                <w:rFonts w:ascii="Segoe UI Symbol" w:eastAsia="Calibri" w:hAnsi="Segoe UI Symbol" w:cs="Segoe UI Symbol"/>
                <w:sz w:val="20"/>
                <w:szCs w:val="20"/>
              </w:rPr>
              <w:t>☐</w:t>
            </w:r>
            <w:permEnd w:id="1675320875"/>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989440069"/>
                <w:placeholder>
                  <w:docPart w:val="DefaultPlaceholder_-1854013440"/>
                </w:placeholder>
                <w:showingPlcHdr/>
              </w:sdtPr>
              <w:sdtEndPr/>
              <w:sdtContent>
                <w:permStart w:id="361383660" w:edGrp="everyone"/>
                <w:r w:rsidR="00B20653" w:rsidRPr="00EE7FC4">
                  <w:rPr>
                    <w:rStyle w:val="PlaceholderText"/>
                  </w:rPr>
                  <w:t>Click or tap here to enter text.</w:t>
                </w:r>
                <w:permEnd w:id="361383660"/>
              </w:sdtContent>
            </w:sdt>
          </w:p>
          <w:p w:rsidR="0032683D" w:rsidRPr="00E57AB7" w:rsidRDefault="0032683D" w:rsidP="007A262D">
            <w:pPr>
              <w:tabs>
                <w:tab w:val="left" w:pos="540"/>
              </w:tabs>
              <w:spacing w:after="0"/>
              <w:ind w:left="360"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18"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or your spouse knows anyone who is doing, or plans to do, business with the charter school (whether as an individual or as a director, officer, employee, or agent of an entity).  If so, indicate </w:t>
            </w:r>
            <w:r w:rsidR="002443B7">
              <w:rPr>
                <w:rFonts w:asciiTheme="majorHAnsi" w:eastAsia="Calibri" w:hAnsiTheme="majorHAnsi" w:cstheme="majorHAnsi"/>
                <w:sz w:val="20"/>
                <w:szCs w:val="20"/>
              </w:rPr>
              <w:t xml:space="preserve">who </w:t>
            </w:r>
            <w:r w:rsidRPr="00E57AB7">
              <w:rPr>
                <w:rFonts w:asciiTheme="majorHAnsi" w:eastAsia="Calibri" w:hAnsiTheme="majorHAnsi" w:cstheme="majorHAnsi"/>
                <w:sz w:val="20"/>
                <w:szCs w:val="20"/>
              </w:rPr>
              <w:t xml:space="preserve">and describe the precise nature of your relationship and the nature of the business that such person or entity is transacting or will be transacting with the school.  </w:t>
            </w:r>
          </w:p>
          <w:p w:rsidR="00B20653" w:rsidRDefault="0032683D" w:rsidP="007A262D">
            <w:pPr>
              <w:spacing w:after="0"/>
              <w:ind w:left="518" w:firstLine="6"/>
              <w:rPr>
                <w:rFonts w:asciiTheme="majorHAnsi" w:eastAsia="Calibri" w:hAnsiTheme="majorHAnsi" w:cstheme="majorHAnsi"/>
                <w:sz w:val="20"/>
                <w:szCs w:val="20"/>
              </w:rPr>
            </w:pPr>
            <w:permStart w:id="6292212" w:edGrp="everyone"/>
            <w:proofErr w:type="gramStart"/>
            <w:r w:rsidRPr="00E57AB7">
              <w:rPr>
                <w:rFonts w:ascii="Segoe UI Symbol" w:eastAsia="Calibri" w:hAnsi="Segoe UI Symbol" w:cs="Segoe UI Symbol"/>
                <w:sz w:val="20"/>
                <w:szCs w:val="20"/>
              </w:rPr>
              <w:t>☐</w:t>
            </w:r>
            <w:permEnd w:id="6292212"/>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know any such persons  </w:t>
            </w:r>
          </w:p>
          <w:p w:rsidR="0032683D" w:rsidRPr="00E57AB7" w:rsidRDefault="0032683D" w:rsidP="007A262D">
            <w:pPr>
              <w:spacing w:after="0"/>
              <w:ind w:left="518" w:firstLine="6"/>
              <w:rPr>
                <w:rFonts w:asciiTheme="majorHAnsi" w:eastAsia="Calibri" w:hAnsiTheme="majorHAnsi" w:cstheme="majorHAnsi"/>
                <w:sz w:val="20"/>
                <w:szCs w:val="20"/>
              </w:rPr>
            </w:pPr>
            <w:permStart w:id="723518391" w:edGrp="everyone"/>
            <w:r w:rsidRPr="00E57AB7">
              <w:rPr>
                <w:rFonts w:ascii="Segoe UI Symbol" w:eastAsia="Calibri" w:hAnsi="Segoe UI Symbol" w:cs="Segoe UI Symbol"/>
                <w:sz w:val="20"/>
                <w:szCs w:val="20"/>
              </w:rPr>
              <w:t>☐</w:t>
            </w:r>
            <w:permEnd w:id="723518391"/>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069262348"/>
                <w:placeholder>
                  <w:docPart w:val="DefaultPlaceholder_-1854013440"/>
                </w:placeholder>
                <w:showingPlcHdr/>
              </w:sdtPr>
              <w:sdtEndPr/>
              <w:sdtContent>
                <w:permStart w:id="790256847" w:edGrp="everyone"/>
                <w:r w:rsidR="00B20653" w:rsidRPr="00EE7FC4">
                  <w:rPr>
                    <w:rStyle w:val="PlaceholderText"/>
                  </w:rPr>
                  <w:t>Click or tap here to enter text.</w:t>
                </w:r>
                <w:permEnd w:id="790256847"/>
              </w:sdtContent>
            </w:sdt>
          </w:p>
          <w:p w:rsidR="0032683D" w:rsidRPr="00E57AB7" w:rsidRDefault="0032683D" w:rsidP="007A262D">
            <w:pPr>
              <w:spacing w:after="0"/>
              <w:ind w:left="720"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Indicate if you, your spouse, or other immediate family members anticipate conducting, or are conducting, any business wi</w:t>
            </w:r>
            <w:r w:rsidR="002443B7">
              <w:rPr>
                <w:rFonts w:asciiTheme="majorHAnsi" w:eastAsia="Calibri" w:hAnsiTheme="majorHAnsi" w:cstheme="majorHAnsi"/>
                <w:sz w:val="20"/>
                <w:szCs w:val="20"/>
              </w:rPr>
              <w:t xml:space="preserve">th the school.  If so, identify the person and </w:t>
            </w:r>
            <w:r w:rsidRPr="00E57AB7">
              <w:rPr>
                <w:rFonts w:asciiTheme="majorHAnsi" w:eastAsia="Calibri" w:hAnsiTheme="majorHAnsi" w:cstheme="majorHAnsi"/>
                <w:sz w:val="20"/>
                <w:szCs w:val="20"/>
              </w:rPr>
              <w:t xml:space="preserve">the precise nature of the business that is being or will be conducted. </w:t>
            </w:r>
          </w:p>
          <w:p w:rsidR="00B20653" w:rsidRDefault="0032683D" w:rsidP="007A262D">
            <w:pPr>
              <w:spacing w:after="0"/>
              <w:ind w:left="544" w:hanging="20"/>
              <w:rPr>
                <w:rFonts w:asciiTheme="majorHAnsi" w:eastAsia="Calibri" w:hAnsiTheme="majorHAnsi" w:cstheme="majorHAnsi"/>
                <w:sz w:val="20"/>
                <w:szCs w:val="20"/>
              </w:rPr>
            </w:pPr>
            <w:permStart w:id="2142318421" w:edGrp="everyone"/>
            <w:proofErr w:type="gramStart"/>
            <w:r w:rsidRPr="00E57AB7">
              <w:rPr>
                <w:rFonts w:ascii="Segoe UI Symbol" w:eastAsia="Calibri" w:hAnsi="Segoe UI Symbol" w:cs="Segoe UI Symbol"/>
                <w:sz w:val="20"/>
                <w:szCs w:val="20"/>
              </w:rPr>
              <w:t>☐</w:t>
            </w:r>
            <w:permEnd w:id="2142318421"/>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anticipate conducting any such business  </w:t>
            </w:r>
          </w:p>
          <w:p w:rsidR="0032683D" w:rsidRPr="00E57AB7" w:rsidRDefault="0032683D" w:rsidP="007A262D">
            <w:pPr>
              <w:spacing w:after="0"/>
              <w:ind w:left="544" w:hanging="20"/>
              <w:rPr>
                <w:rFonts w:asciiTheme="majorHAnsi" w:eastAsia="Calibri" w:hAnsiTheme="majorHAnsi" w:cstheme="majorHAnsi"/>
                <w:sz w:val="20"/>
                <w:szCs w:val="20"/>
              </w:rPr>
            </w:pPr>
            <w:permStart w:id="1207438641" w:edGrp="everyone"/>
            <w:r w:rsidRPr="00E57AB7">
              <w:rPr>
                <w:rFonts w:ascii="Segoe UI Symbol" w:eastAsia="Calibri" w:hAnsi="Segoe UI Symbol" w:cs="Segoe UI Symbol"/>
                <w:sz w:val="20"/>
                <w:szCs w:val="20"/>
              </w:rPr>
              <w:t>☐</w:t>
            </w:r>
            <w:permEnd w:id="1207438641"/>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281602985"/>
                <w:placeholder>
                  <w:docPart w:val="DefaultPlaceholder_-1854013440"/>
                </w:placeholder>
                <w:showingPlcHdr/>
              </w:sdtPr>
              <w:sdtEndPr/>
              <w:sdtContent>
                <w:permStart w:id="1102786040" w:edGrp="everyone"/>
                <w:r w:rsidR="00B20653" w:rsidRPr="00EE7FC4">
                  <w:rPr>
                    <w:rStyle w:val="PlaceholderText"/>
                  </w:rPr>
                  <w:t>Click or tap here to enter text.</w:t>
                </w:r>
                <w:permEnd w:id="1102786040"/>
              </w:sdtContent>
            </w:sdt>
          </w:p>
          <w:p w:rsidR="0032683D" w:rsidRPr="00E57AB7" w:rsidRDefault="0032683D" w:rsidP="007A262D">
            <w:pPr>
              <w:spacing w:after="0"/>
              <w:ind w:hanging="547"/>
              <w:rPr>
                <w:rFonts w:asciiTheme="majorHAnsi" w:eastAsia="Calibri" w:hAnsiTheme="majorHAnsi" w:cstheme="majorHAnsi"/>
                <w:sz w:val="20"/>
                <w:szCs w:val="20"/>
              </w:rPr>
            </w:pPr>
          </w:p>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if you, your spouse, or other immediate family members have a financial interest in the school or a financial interest with a vendor or education service provider to the school. </w:t>
            </w:r>
            <w:r w:rsidR="002443B7">
              <w:rPr>
                <w:rFonts w:asciiTheme="majorHAnsi" w:eastAsia="Calibri" w:hAnsiTheme="majorHAnsi" w:cstheme="majorHAnsi"/>
                <w:sz w:val="20"/>
                <w:szCs w:val="20"/>
              </w:rPr>
              <w:t xml:space="preserve"> If so, identify the family member and</w:t>
            </w:r>
            <w:r w:rsidRPr="00E57AB7">
              <w:rPr>
                <w:rFonts w:asciiTheme="majorHAnsi" w:eastAsia="Calibri" w:hAnsiTheme="majorHAnsi" w:cstheme="majorHAnsi"/>
                <w:sz w:val="20"/>
                <w:szCs w:val="20"/>
              </w:rPr>
              <w:t xml:space="preserve"> the precise nature of the financial interest that you</w:t>
            </w:r>
            <w:r w:rsidR="002443B7">
              <w:rPr>
                <w:rFonts w:asciiTheme="majorHAnsi" w:eastAsia="Calibri" w:hAnsiTheme="majorHAnsi" w:cstheme="majorHAnsi"/>
                <w:sz w:val="20"/>
                <w:szCs w:val="20"/>
              </w:rPr>
              <w:t>/they</w:t>
            </w:r>
            <w:r w:rsidRPr="00E57AB7">
              <w:rPr>
                <w:rFonts w:asciiTheme="majorHAnsi" w:eastAsia="Calibri" w:hAnsiTheme="majorHAnsi" w:cstheme="majorHAnsi"/>
                <w:sz w:val="20"/>
                <w:szCs w:val="20"/>
              </w:rPr>
              <w:t xml:space="preserve"> have. </w:t>
            </w:r>
          </w:p>
          <w:p w:rsidR="00B20653" w:rsidRDefault="0032683D" w:rsidP="007A262D">
            <w:pPr>
              <w:spacing w:after="0"/>
              <w:ind w:left="544" w:hanging="20"/>
              <w:rPr>
                <w:rFonts w:asciiTheme="majorHAnsi" w:eastAsia="Calibri" w:hAnsiTheme="majorHAnsi" w:cstheme="majorHAnsi"/>
                <w:sz w:val="20"/>
                <w:szCs w:val="20"/>
              </w:rPr>
            </w:pPr>
            <w:permStart w:id="1895578697" w:edGrp="everyone"/>
            <w:proofErr w:type="gramStart"/>
            <w:r w:rsidRPr="00E57AB7">
              <w:rPr>
                <w:rFonts w:ascii="Segoe UI Symbol" w:eastAsia="Calibri" w:hAnsi="Segoe UI Symbol" w:cs="Segoe UI Symbol"/>
                <w:sz w:val="20"/>
                <w:szCs w:val="20"/>
              </w:rPr>
              <w:t>☐</w:t>
            </w:r>
            <w:permEnd w:id="1895578697"/>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do not have a financial interest  </w:t>
            </w:r>
          </w:p>
          <w:p w:rsidR="0032683D" w:rsidRPr="00E57AB7" w:rsidRDefault="0032683D" w:rsidP="007A262D">
            <w:pPr>
              <w:spacing w:after="0"/>
              <w:ind w:left="544" w:hanging="20"/>
              <w:rPr>
                <w:rFonts w:asciiTheme="majorHAnsi" w:eastAsia="Calibri" w:hAnsiTheme="majorHAnsi" w:cstheme="majorHAnsi"/>
                <w:sz w:val="20"/>
                <w:szCs w:val="20"/>
              </w:rPr>
            </w:pPr>
            <w:permStart w:id="1967339696" w:edGrp="everyone"/>
            <w:r w:rsidRPr="00E57AB7">
              <w:rPr>
                <w:rFonts w:ascii="Segoe UI Symbol" w:eastAsia="Calibri" w:hAnsi="Segoe UI Symbol" w:cs="Segoe UI Symbol"/>
                <w:sz w:val="20"/>
                <w:szCs w:val="20"/>
              </w:rPr>
              <w:t>☐</w:t>
            </w:r>
            <w:permEnd w:id="1967339696"/>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2051220105"/>
                <w:placeholder>
                  <w:docPart w:val="DefaultPlaceholder_-1854013440"/>
                </w:placeholder>
                <w:showingPlcHdr/>
              </w:sdtPr>
              <w:sdtEndPr/>
              <w:sdtContent>
                <w:permStart w:id="695555278" w:edGrp="everyone"/>
                <w:r w:rsidR="00B20653" w:rsidRPr="00EE7FC4">
                  <w:rPr>
                    <w:rStyle w:val="PlaceholderText"/>
                  </w:rPr>
                  <w:t>Click or tap here to enter text.</w:t>
                </w:r>
                <w:permEnd w:id="695555278"/>
              </w:sdtContent>
            </w:sdt>
          </w:p>
          <w:p w:rsidR="0032683D" w:rsidRPr="00E57AB7" w:rsidRDefault="0032683D" w:rsidP="007A262D">
            <w:pPr>
              <w:spacing w:after="0"/>
              <w:ind w:hanging="547"/>
              <w:rPr>
                <w:rFonts w:asciiTheme="majorHAnsi" w:eastAsia="Calibri" w:hAnsiTheme="majorHAnsi" w:cstheme="majorHAnsi"/>
                <w:sz w:val="20"/>
                <w:szCs w:val="20"/>
              </w:rPr>
            </w:pPr>
          </w:p>
        </w:tc>
      </w:tr>
      <w:tr w:rsidR="0032683D" w:rsidRPr="00E57AB7" w:rsidTr="007A262D">
        <w:tc>
          <w:tcPr>
            <w:tcW w:w="9360" w:type="dxa"/>
          </w:tcPr>
          <w:p w:rsidR="00B20653" w:rsidRDefault="0032683D" w:rsidP="0032683D">
            <w:pPr>
              <w:numPr>
                <w:ilvl w:val="0"/>
                <w:numId w:val="8"/>
              </w:numPr>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If the school intends to contract with an education service provider or management organization, indicate whether you or your spouse knows any employees, officers, owners, directors, or agents of that provider.  If the answer is in the affirmative, please</w:t>
            </w:r>
            <w:r w:rsidR="002443B7">
              <w:rPr>
                <w:rFonts w:asciiTheme="majorHAnsi" w:eastAsia="Calibri" w:hAnsiTheme="majorHAnsi" w:cstheme="majorHAnsi"/>
                <w:sz w:val="20"/>
                <w:szCs w:val="20"/>
              </w:rPr>
              <w:t xml:space="preserve"> identify the person and </w:t>
            </w:r>
            <w:r w:rsidRPr="00E57AB7">
              <w:rPr>
                <w:rFonts w:asciiTheme="majorHAnsi" w:eastAsia="Calibri" w:hAnsiTheme="majorHAnsi" w:cstheme="majorHAnsi"/>
                <w:sz w:val="20"/>
                <w:szCs w:val="20"/>
              </w:rPr>
              <w:t>describe any such relationship.</w:t>
            </w:r>
            <w:r w:rsidRPr="00E57AB7">
              <w:rPr>
                <w:rFonts w:asciiTheme="majorHAnsi" w:eastAsia="Calibri" w:hAnsiTheme="majorHAnsi" w:cstheme="majorHAnsi"/>
                <w:sz w:val="20"/>
                <w:szCs w:val="20"/>
              </w:rPr>
              <w:br/>
            </w:r>
            <w:permStart w:id="1258251172" w:edGrp="everyone"/>
            <w:r w:rsidRPr="00E57AB7">
              <w:rPr>
                <w:rFonts w:ascii="Segoe UI Symbol" w:eastAsia="Calibri" w:hAnsi="Segoe UI Symbol" w:cs="Segoe UI Symbol"/>
                <w:sz w:val="20"/>
                <w:szCs w:val="20"/>
              </w:rPr>
              <w:t>☐</w:t>
            </w:r>
            <w:permEnd w:id="1258251172"/>
            <w:r w:rsidRPr="00E57AB7">
              <w:rPr>
                <w:rFonts w:asciiTheme="majorHAnsi" w:eastAsia="Calibri" w:hAnsiTheme="majorHAnsi" w:cstheme="majorHAnsi"/>
                <w:sz w:val="20"/>
                <w:szCs w:val="20"/>
              </w:rPr>
              <w:t xml:space="preserve">  Not applicable because the school does not intend to cont</w:t>
            </w:r>
            <w:r w:rsidR="00B20653">
              <w:rPr>
                <w:rFonts w:asciiTheme="majorHAnsi" w:eastAsia="Calibri" w:hAnsiTheme="majorHAnsi" w:cstheme="majorHAnsi"/>
                <w:sz w:val="20"/>
                <w:szCs w:val="20"/>
              </w:rPr>
              <w:t>r</w:t>
            </w:r>
            <w:r w:rsidRPr="00E57AB7">
              <w:rPr>
                <w:rFonts w:asciiTheme="majorHAnsi" w:eastAsia="Calibri" w:hAnsiTheme="majorHAnsi" w:cstheme="majorHAnsi"/>
                <w:sz w:val="20"/>
                <w:szCs w:val="20"/>
              </w:rPr>
              <w:t xml:space="preserve">act with an education service provider or school management organization.  </w:t>
            </w:r>
            <w:r w:rsidRPr="00E57AB7">
              <w:rPr>
                <w:rFonts w:asciiTheme="majorHAnsi" w:eastAsia="Calibri" w:hAnsiTheme="majorHAnsi" w:cstheme="majorHAnsi"/>
                <w:sz w:val="20"/>
                <w:szCs w:val="20"/>
              </w:rPr>
              <w:br/>
            </w:r>
            <w:permStart w:id="38164518" w:edGrp="everyone"/>
            <w:proofErr w:type="gramStart"/>
            <w:r w:rsidRPr="00E57AB7">
              <w:rPr>
                <w:rFonts w:ascii="Segoe UI Symbol" w:eastAsia="Calibri" w:hAnsi="Segoe UI Symbol" w:cs="Segoe UI Symbol"/>
                <w:sz w:val="20"/>
                <w:szCs w:val="20"/>
              </w:rPr>
              <w:t>☐</w:t>
            </w:r>
            <w:permEnd w:id="38164518"/>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we do not know any such persons</w:t>
            </w:r>
            <w:r w:rsidRPr="00E57AB7">
              <w:rPr>
                <w:rFonts w:asciiTheme="majorHAnsi" w:eastAsia="Calibri" w:hAnsiTheme="majorHAnsi" w:cstheme="majorHAnsi"/>
                <w:sz w:val="20"/>
                <w:szCs w:val="20"/>
              </w:rPr>
              <w:tab/>
            </w:r>
          </w:p>
          <w:p w:rsidR="0032683D" w:rsidRPr="00E57AB7" w:rsidRDefault="0032683D" w:rsidP="00B20653">
            <w:pPr>
              <w:spacing w:after="0"/>
              <w:ind w:left="544"/>
              <w:rPr>
                <w:rFonts w:asciiTheme="majorHAnsi" w:eastAsia="Calibri" w:hAnsiTheme="majorHAnsi" w:cstheme="majorHAnsi"/>
                <w:sz w:val="20"/>
                <w:szCs w:val="20"/>
              </w:rPr>
            </w:pPr>
            <w:permStart w:id="609576697" w:edGrp="everyone"/>
            <w:r w:rsidRPr="00E57AB7">
              <w:rPr>
                <w:rFonts w:ascii="Segoe UI Symbol" w:eastAsia="Calibri" w:hAnsi="Segoe UI Symbol" w:cs="Segoe UI Symbol"/>
                <w:sz w:val="20"/>
                <w:szCs w:val="20"/>
              </w:rPr>
              <w:t>☐</w:t>
            </w:r>
            <w:permEnd w:id="609576697"/>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680498429"/>
                <w:placeholder>
                  <w:docPart w:val="DefaultPlaceholder_-1854013440"/>
                </w:placeholder>
                <w:showingPlcHdr/>
              </w:sdtPr>
              <w:sdtEndPr/>
              <w:sdtContent>
                <w:permStart w:id="1934961772" w:edGrp="everyone"/>
                <w:r w:rsidR="00B20653" w:rsidRPr="00EE7FC4">
                  <w:rPr>
                    <w:rStyle w:val="PlaceholderText"/>
                  </w:rPr>
                  <w:t>Click or tap here to enter text.</w:t>
                </w:r>
                <w:permEnd w:id="1934961772"/>
              </w:sdtContent>
            </w:sdt>
          </w:p>
          <w:p w:rsidR="0032683D" w:rsidRPr="00E57AB7" w:rsidRDefault="0032683D" w:rsidP="007A262D">
            <w:pPr>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f the school contracts with an education service provider, please indicate whether you, your spouse, or other immediate family members have a direct or indirect ownership, employment, contractual, or management interest in the provider.  For any interest indicated, </w:t>
            </w:r>
            <w:r w:rsidR="002443B7">
              <w:rPr>
                <w:rFonts w:asciiTheme="majorHAnsi" w:eastAsia="Calibri" w:hAnsiTheme="majorHAnsi" w:cstheme="majorHAnsi"/>
                <w:sz w:val="20"/>
                <w:szCs w:val="20"/>
              </w:rPr>
              <w:t xml:space="preserve">identify the family member and </w:t>
            </w:r>
            <w:r w:rsidRPr="00E57AB7">
              <w:rPr>
                <w:rFonts w:asciiTheme="majorHAnsi" w:eastAsia="Calibri" w:hAnsiTheme="majorHAnsi" w:cstheme="majorHAnsi"/>
                <w:sz w:val="20"/>
                <w:szCs w:val="20"/>
              </w:rPr>
              <w:t xml:space="preserve">provide a detailed description.  </w:t>
            </w:r>
          </w:p>
          <w:p w:rsidR="00B20653" w:rsidRDefault="0032683D" w:rsidP="007A262D">
            <w:pPr>
              <w:spacing w:after="0"/>
              <w:ind w:left="544" w:hanging="20"/>
              <w:rPr>
                <w:rFonts w:asciiTheme="majorHAnsi" w:eastAsia="Calibri" w:hAnsiTheme="majorHAnsi" w:cstheme="majorHAnsi"/>
                <w:sz w:val="20"/>
                <w:szCs w:val="20"/>
              </w:rPr>
            </w:pPr>
            <w:permStart w:id="364253668" w:edGrp="everyone"/>
            <w:proofErr w:type="gramStart"/>
            <w:r w:rsidRPr="00E57AB7">
              <w:rPr>
                <w:rFonts w:ascii="Segoe UI Symbol" w:eastAsia="Calibri" w:hAnsi="Segoe UI Symbol" w:cs="Segoe UI Symbol"/>
                <w:sz w:val="20"/>
                <w:szCs w:val="20"/>
              </w:rPr>
              <w:t>☐</w:t>
            </w:r>
            <w:permEnd w:id="364253668"/>
            <w:r w:rsidRPr="00E57AB7">
              <w:rPr>
                <w:rFonts w:asciiTheme="majorHAnsi" w:eastAsia="Calibri" w:hAnsiTheme="majorHAnsi" w:cstheme="majorHAnsi"/>
                <w:sz w:val="20"/>
                <w:szCs w:val="20"/>
              </w:rPr>
              <w:t xml:space="preserve">  N</w:t>
            </w:r>
            <w:proofErr w:type="gramEnd"/>
            <w:r w:rsidRPr="00E57AB7">
              <w:rPr>
                <w:rFonts w:asciiTheme="majorHAnsi" w:eastAsia="Calibri" w:hAnsiTheme="majorHAnsi" w:cstheme="majorHAnsi"/>
                <w:sz w:val="20"/>
                <w:szCs w:val="20"/>
              </w:rPr>
              <w:t xml:space="preserve">/A.  </w:t>
            </w:r>
            <w:r w:rsidR="00B20653">
              <w:rPr>
                <w:rFonts w:asciiTheme="majorHAnsi" w:eastAsia="Calibri" w:hAnsiTheme="majorHAnsi" w:cstheme="majorHAnsi"/>
                <w:sz w:val="20"/>
                <w:szCs w:val="20"/>
              </w:rPr>
              <w:t>The school does not intend to contract with an education service provider.</w:t>
            </w:r>
          </w:p>
          <w:p w:rsidR="00B20653" w:rsidRDefault="0032683D" w:rsidP="007A262D">
            <w:pPr>
              <w:spacing w:after="0"/>
              <w:ind w:left="544" w:hanging="20"/>
              <w:rPr>
                <w:rFonts w:asciiTheme="majorHAnsi" w:eastAsia="Calibri" w:hAnsiTheme="majorHAnsi" w:cstheme="majorHAnsi"/>
                <w:sz w:val="20"/>
                <w:szCs w:val="20"/>
              </w:rPr>
            </w:pPr>
            <w:permStart w:id="449915733" w:edGrp="everyone"/>
            <w:proofErr w:type="gramStart"/>
            <w:r w:rsidRPr="00E57AB7">
              <w:rPr>
                <w:rFonts w:ascii="Segoe UI Symbol" w:eastAsia="Calibri" w:hAnsi="Segoe UI Symbol" w:cs="Segoe UI Symbol"/>
                <w:sz w:val="20"/>
                <w:szCs w:val="20"/>
              </w:rPr>
              <w:t>☐</w:t>
            </w:r>
            <w:permEnd w:id="449915733"/>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have no such interest  </w:t>
            </w:r>
          </w:p>
          <w:p w:rsidR="0032683D" w:rsidRPr="00E57AB7" w:rsidRDefault="0032683D" w:rsidP="007A262D">
            <w:pPr>
              <w:spacing w:after="0"/>
              <w:ind w:left="544" w:hanging="20"/>
              <w:rPr>
                <w:rFonts w:asciiTheme="majorHAnsi" w:eastAsia="Calibri" w:hAnsiTheme="majorHAnsi" w:cstheme="majorHAnsi"/>
                <w:sz w:val="20"/>
                <w:szCs w:val="20"/>
              </w:rPr>
            </w:pPr>
            <w:permStart w:id="556953754" w:edGrp="everyone"/>
            <w:r w:rsidRPr="00E57AB7">
              <w:rPr>
                <w:rFonts w:ascii="Segoe UI Symbol" w:eastAsia="Calibri" w:hAnsi="Segoe UI Symbol" w:cs="Segoe UI Symbol"/>
                <w:sz w:val="20"/>
                <w:szCs w:val="20"/>
              </w:rPr>
              <w:t>☐</w:t>
            </w:r>
            <w:permEnd w:id="556953754"/>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396308083"/>
                <w:placeholder>
                  <w:docPart w:val="DefaultPlaceholder_-1854013440"/>
                </w:placeholder>
                <w:showingPlcHdr/>
              </w:sdtPr>
              <w:sdtEndPr/>
              <w:sdtContent>
                <w:permStart w:id="261781175" w:edGrp="everyone"/>
                <w:r w:rsidR="00B20653" w:rsidRPr="00EE7FC4">
                  <w:rPr>
                    <w:rStyle w:val="PlaceholderText"/>
                  </w:rPr>
                  <w:t>Click or tap here to enter text.</w:t>
                </w:r>
                <w:permEnd w:id="261781175"/>
              </w:sdtContent>
            </w:sdt>
          </w:p>
          <w:p w:rsidR="0032683D" w:rsidRPr="00E57AB7" w:rsidRDefault="0032683D" w:rsidP="007A262D">
            <w:pPr>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If the school plans to contract with an education service provider, indicate if you, your spouse, or other immediate family member anticipate conducting, or are conducting, any business with the provider.  If so,</w:t>
            </w:r>
            <w:r w:rsidR="00792EC6">
              <w:rPr>
                <w:rFonts w:asciiTheme="majorHAnsi" w:eastAsia="Calibri" w:hAnsiTheme="majorHAnsi" w:cstheme="majorHAnsi"/>
                <w:sz w:val="20"/>
                <w:szCs w:val="20"/>
              </w:rPr>
              <w:t xml:space="preserve"> identify the family member and</w:t>
            </w:r>
            <w:r w:rsidRPr="00E57AB7">
              <w:rPr>
                <w:rFonts w:asciiTheme="majorHAnsi" w:eastAsia="Calibri" w:hAnsiTheme="majorHAnsi" w:cstheme="majorHAnsi"/>
                <w:sz w:val="20"/>
                <w:szCs w:val="20"/>
              </w:rPr>
              <w:t xml:space="preserve"> indicate the precise nature of the business that is being or will be conducted.  </w:t>
            </w:r>
          </w:p>
          <w:p w:rsidR="00B20653" w:rsidRDefault="0032683D" w:rsidP="007A262D">
            <w:pPr>
              <w:tabs>
                <w:tab w:val="left" w:pos="8460"/>
              </w:tabs>
              <w:spacing w:after="0"/>
              <w:ind w:left="544" w:hanging="20"/>
              <w:rPr>
                <w:rFonts w:asciiTheme="majorHAnsi" w:eastAsia="Calibri" w:hAnsiTheme="majorHAnsi" w:cstheme="majorHAnsi"/>
                <w:sz w:val="20"/>
                <w:szCs w:val="20"/>
              </w:rPr>
            </w:pPr>
            <w:permStart w:id="280113361" w:edGrp="everyone"/>
            <w:proofErr w:type="gramStart"/>
            <w:r w:rsidRPr="00E57AB7">
              <w:rPr>
                <w:rFonts w:ascii="Segoe UI Symbol" w:eastAsia="Calibri" w:hAnsi="Segoe UI Symbol" w:cs="Segoe UI Symbol"/>
                <w:sz w:val="20"/>
                <w:szCs w:val="20"/>
              </w:rPr>
              <w:t>☐</w:t>
            </w:r>
            <w:permEnd w:id="280113361"/>
            <w:r w:rsidR="00B20653">
              <w:rPr>
                <w:rFonts w:asciiTheme="majorHAnsi" w:eastAsia="Calibri" w:hAnsiTheme="majorHAnsi" w:cstheme="majorHAnsi"/>
                <w:sz w:val="20"/>
                <w:szCs w:val="20"/>
              </w:rPr>
              <w:t xml:space="preserve">  N</w:t>
            </w:r>
            <w:proofErr w:type="gramEnd"/>
            <w:r w:rsidR="00B20653">
              <w:rPr>
                <w:rFonts w:asciiTheme="majorHAnsi" w:eastAsia="Calibri" w:hAnsiTheme="majorHAnsi" w:cstheme="majorHAnsi"/>
                <w:sz w:val="20"/>
                <w:szCs w:val="20"/>
              </w:rPr>
              <w:t>/A. The schools does not intend to contract with an education service provider.</w:t>
            </w:r>
          </w:p>
          <w:p w:rsidR="00B20653" w:rsidRDefault="0032683D" w:rsidP="007A262D">
            <w:pPr>
              <w:tabs>
                <w:tab w:val="left" w:pos="8460"/>
              </w:tabs>
              <w:spacing w:after="0"/>
              <w:ind w:left="544" w:hanging="20"/>
              <w:rPr>
                <w:rFonts w:asciiTheme="majorHAnsi" w:eastAsia="Calibri" w:hAnsiTheme="majorHAnsi" w:cstheme="majorHAnsi"/>
                <w:sz w:val="20"/>
                <w:szCs w:val="20"/>
              </w:rPr>
            </w:pPr>
            <w:permStart w:id="666645704" w:edGrp="everyone"/>
            <w:proofErr w:type="gramStart"/>
            <w:r w:rsidRPr="00E57AB7">
              <w:rPr>
                <w:rFonts w:ascii="Segoe UI Symbol" w:eastAsia="Calibri" w:hAnsi="Segoe UI Symbol" w:cs="Segoe UI Symbol"/>
                <w:sz w:val="20"/>
                <w:szCs w:val="20"/>
              </w:rPr>
              <w:t>☐</w:t>
            </w:r>
            <w:permEnd w:id="666645704"/>
            <w:r w:rsidRPr="00E57AB7">
              <w:rPr>
                <w:rFonts w:asciiTheme="majorHAnsi" w:eastAsia="Calibri" w:hAnsiTheme="majorHAnsi" w:cstheme="majorHAnsi"/>
                <w:sz w:val="20"/>
                <w:szCs w:val="20"/>
              </w:rPr>
              <w:t xml:space="preserve">  I</w:t>
            </w:r>
            <w:proofErr w:type="gramEnd"/>
            <w:r w:rsidRPr="00E57AB7">
              <w:rPr>
                <w:rFonts w:asciiTheme="majorHAnsi" w:eastAsia="Calibri" w:hAnsiTheme="majorHAnsi" w:cstheme="majorHAnsi"/>
                <w:sz w:val="20"/>
                <w:szCs w:val="20"/>
              </w:rPr>
              <w:t xml:space="preserve">/we or my family do not anticipate conducting any such business  </w:t>
            </w:r>
          </w:p>
          <w:p w:rsidR="0032683D" w:rsidRPr="00E57AB7" w:rsidRDefault="0032683D" w:rsidP="007A262D">
            <w:pPr>
              <w:tabs>
                <w:tab w:val="left" w:pos="8460"/>
              </w:tabs>
              <w:spacing w:after="0"/>
              <w:ind w:left="544" w:hanging="20"/>
              <w:rPr>
                <w:rFonts w:asciiTheme="majorHAnsi" w:eastAsia="Calibri" w:hAnsiTheme="majorHAnsi" w:cstheme="majorHAnsi"/>
                <w:sz w:val="20"/>
                <w:szCs w:val="20"/>
              </w:rPr>
            </w:pPr>
            <w:permStart w:id="48695359" w:edGrp="everyone"/>
            <w:r w:rsidRPr="00E57AB7">
              <w:rPr>
                <w:rFonts w:ascii="Segoe UI Symbol" w:eastAsia="Calibri" w:hAnsi="Segoe UI Symbol" w:cs="Segoe UI Symbol"/>
                <w:sz w:val="20"/>
                <w:szCs w:val="20"/>
              </w:rPr>
              <w:t>☐</w:t>
            </w:r>
            <w:permEnd w:id="48695359"/>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300382105"/>
                <w:placeholder>
                  <w:docPart w:val="DefaultPlaceholder_-1854013440"/>
                </w:placeholder>
                <w:showingPlcHdr/>
              </w:sdtPr>
              <w:sdtEndPr/>
              <w:sdtContent>
                <w:permStart w:id="1736707121" w:edGrp="everyone"/>
                <w:r w:rsidR="00B20653" w:rsidRPr="00EE7FC4">
                  <w:rPr>
                    <w:rStyle w:val="PlaceholderText"/>
                  </w:rPr>
                  <w:t>Click or tap here to enter text.</w:t>
                </w:r>
                <w:permEnd w:id="1736707121"/>
              </w:sdtContent>
            </w:sdt>
          </w:p>
          <w:p w:rsidR="0032683D" w:rsidRPr="00E57AB7" w:rsidRDefault="0032683D" w:rsidP="007A262D">
            <w:pPr>
              <w:tabs>
                <w:tab w:val="left" w:pos="8460"/>
              </w:tabs>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whether you, your spouse, or other immediate family members are a director, officer, employee, partner, or member of, or are otherwise associated with, any organization that is partnering with the charter school.  </w:t>
            </w:r>
            <w:r w:rsidR="00792EC6">
              <w:rPr>
                <w:rFonts w:asciiTheme="majorHAnsi" w:eastAsia="Calibri" w:hAnsiTheme="majorHAnsi" w:cstheme="majorHAnsi"/>
                <w:sz w:val="20"/>
                <w:szCs w:val="20"/>
              </w:rPr>
              <w:t xml:space="preserve">Indicate the family member and the associated organization partnering with the school. </w:t>
            </w:r>
            <w:r w:rsidRPr="00E57AB7">
              <w:rPr>
                <w:rFonts w:asciiTheme="majorHAnsi" w:eastAsia="Calibri" w:hAnsiTheme="majorHAnsi" w:cstheme="majorHAnsi"/>
                <w:sz w:val="20"/>
                <w:szCs w:val="20"/>
              </w:rPr>
              <w:t xml:space="preserve">To the extent you have provided this information in response to prior items, you may so indicate.  </w:t>
            </w:r>
          </w:p>
          <w:p w:rsidR="00B20653" w:rsidRDefault="0032683D" w:rsidP="007A262D">
            <w:pPr>
              <w:spacing w:after="0"/>
              <w:ind w:left="544" w:hanging="20"/>
              <w:rPr>
                <w:rFonts w:asciiTheme="majorHAnsi" w:eastAsia="Calibri" w:hAnsiTheme="majorHAnsi" w:cstheme="majorHAnsi"/>
                <w:sz w:val="20"/>
                <w:szCs w:val="20"/>
              </w:rPr>
            </w:pPr>
            <w:permStart w:id="828512692" w:edGrp="everyone"/>
            <w:proofErr w:type="gramStart"/>
            <w:r w:rsidRPr="00E57AB7">
              <w:rPr>
                <w:rFonts w:ascii="Segoe UI Symbol" w:eastAsia="Calibri" w:hAnsi="Segoe UI Symbol" w:cs="Segoe UI Symbol"/>
                <w:sz w:val="20"/>
                <w:szCs w:val="20"/>
              </w:rPr>
              <w:t>☐</w:t>
            </w:r>
            <w:permEnd w:id="828512692"/>
            <w:r w:rsidRPr="00E57AB7">
              <w:rPr>
                <w:rFonts w:asciiTheme="majorHAnsi" w:eastAsia="Calibri" w:hAnsiTheme="majorHAnsi" w:cstheme="majorHAnsi"/>
                <w:sz w:val="20"/>
                <w:szCs w:val="20"/>
              </w:rPr>
              <w:t xml:space="preserve">  Does</w:t>
            </w:r>
            <w:proofErr w:type="gramEnd"/>
            <w:r w:rsidRPr="00E57AB7">
              <w:rPr>
                <w:rFonts w:asciiTheme="majorHAnsi" w:eastAsia="Calibri" w:hAnsiTheme="majorHAnsi" w:cstheme="majorHAnsi"/>
                <w:sz w:val="20"/>
                <w:szCs w:val="20"/>
              </w:rPr>
              <w:t xml:space="preserve"> not apply to me, my spouse or family </w:t>
            </w:r>
          </w:p>
          <w:p w:rsidR="0032683D" w:rsidRPr="00E57AB7" w:rsidRDefault="0032683D" w:rsidP="007A262D">
            <w:pPr>
              <w:spacing w:after="0"/>
              <w:ind w:left="544" w:hanging="20"/>
              <w:rPr>
                <w:rFonts w:asciiTheme="majorHAnsi" w:eastAsia="Calibri" w:hAnsiTheme="majorHAnsi" w:cstheme="majorHAnsi"/>
                <w:sz w:val="20"/>
                <w:szCs w:val="20"/>
              </w:rPr>
            </w:pPr>
            <w:permStart w:id="125386595" w:edGrp="everyone"/>
            <w:r w:rsidRPr="00E57AB7">
              <w:rPr>
                <w:rFonts w:ascii="Segoe UI Symbol" w:eastAsia="Calibri" w:hAnsi="Segoe UI Symbol" w:cs="Segoe UI Symbol"/>
                <w:sz w:val="20"/>
                <w:szCs w:val="20"/>
              </w:rPr>
              <w:t>☐</w:t>
            </w:r>
            <w:permEnd w:id="125386595"/>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1543633445"/>
                <w:placeholder>
                  <w:docPart w:val="DefaultPlaceholder_-1854013440"/>
                </w:placeholder>
                <w:showingPlcHdr/>
              </w:sdtPr>
              <w:sdtEndPr/>
              <w:sdtContent>
                <w:permStart w:id="2007006212" w:edGrp="everyone"/>
                <w:r w:rsidR="00B20653" w:rsidRPr="00EE7FC4">
                  <w:rPr>
                    <w:rStyle w:val="PlaceholderText"/>
                  </w:rPr>
                  <w:t>Click or tap here to enter text.</w:t>
                </w:r>
                <w:permEnd w:id="2007006212"/>
              </w:sdtContent>
            </w:sdt>
          </w:p>
          <w:p w:rsidR="0032683D" w:rsidRPr="00E57AB7" w:rsidRDefault="0032683D" w:rsidP="007A262D">
            <w:pPr>
              <w:spacing w:after="0"/>
              <w:ind w:left="544" w:hanging="547"/>
              <w:rPr>
                <w:rFonts w:asciiTheme="majorHAnsi" w:eastAsia="Calibri" w:hAnsiTheme="majorHAnsi" w:cstheme="majorHAnsi"/>
                <w:sz w:val="20"/>
                <w:szCs w:val="20"/>
              </w:rPr>
            </w:pPr>
          </w:p>
          <w:p w:rsidR="0032683D" w:rsidRPr="00E57AB7" w:rsidRDefault="0032683D" w:rsidP="007A262D">
            <w:pPr>
              <w:spacing w:after="0"/>
              <w:ind w:left="544" w:hanging="547"/>
              <w:rPr>
                <w:rFonts w:asciiTheme="majorHAnsi" w:eastAsia="Calibri" w:hAnsiTheme="majorHAnsi" w:cstheme="majorHAnsi"/>
                <w:sz w:val="20"/>
                <w:szCs w:val="20"/>
              </w:rPr>
            </w:pPr>
          </w:p>
        </w:tc>
      </w:tr>
      <w:tr w:rsidR="0032683D" w:rsidRPr="00E57AB7" w:rsidTr="007A262D">
        <w:tc>
          <w:tcPr>
            <w:tcW w:w="9360" w:type="dxa"/>
          </w:tcPr>
          <w:p w:rsidR="0032683D" w:rsidRPr="00E57AB7" w:rsidRDefault="0032683D" w:rsidP="0032683D">
            <w:pPr>
              <w:numPr>
                <w:ilvl w:val="0"/>
                <w:numId w:val="8"/>
              </w:numPr>
              <w:tabs>
                <w:tab w:val="left" w:pos="8460"/>
              </w:tabs>
              <w:spacing w:after="0"/>
              <w:ind w:left="544" w:hanging="547"/>
              <w:rPr>
                <w:rFonts w:asciiTheme="majorHAnsi" w:eastAsia="Calibri" w:hAnsiTheme="majorHAnsi" w:cstheme="majorHAnsi"/>
                <w:sz w:val="20"/>
                <w:szCs w:val="20"/>
              </w:rPr>
            </w:pPr>
            <w:r w:rsidRPr="00E57AB7">
              <w:rPr>
                <w:rFonts w:asciiTheme="majorHAnsi" w:eastAsia="Calibri" w:hAnsiTheme="majorHAnsi" w:cstheme="majorHAnsi"/>
                <w:sz w:val="20"/>
                <w:szCs w:val="20"/>
              </w:rPr>
              <w:t xml:space="preserve">Indicate any potential ethical or legal conflicts of interests that would or are likely to exist should you serve on the school’s governing board.  </w:t>
            </w:r>
          </w:p>
          <w:p w:rsidR="00B20653" w:rsidRDefault="0032683D" w:rsidP="007A262D">
            <w:pPr>
              <w:tabs>
                <w:tab w:val="left" w:pos="8460"/>
              </w:tabs>
              <w:spacing w:after="0"/>
              <w:ind w:left="544" w:hanging="20"/>
              <w:rPr>
                <w:rFonts w:asciiTheme="majorHAnsi" w:eastAsia="Calibri" w:hAnsiTheme="majorHAnsi" w:cstheme="majorHAnsi"/>
                <w:sz w:val="20"/>
                <w:szCs w:val="20"/>
              </w:rPr>
            </w:pPr>
            <w:permStart w:id="699424501" w:edGrp="everyone"/>
            <w:proofErr w:type="gramStart"/>
            <w:r w:rsidRPr="00E57AB7">
              <w:rPr>
                <w:rFonts w:ascii="Segoe UI Symbol" w:eastAsia="Calibri" w:hAnsi="Segoe UI Symbol" w:cs="Segoe UI Symbol"/>
                <w:sz w:val="20"/>
                <w:szCs w:val="20"/>
              </w:rPr>
              <w:t>☐</w:t>
            </w:r>
            <w:permEnd w:id="699424501"/>
            <w:r w:rsidRPr="00E57AB7">
              <w:rPr>
                <w:rFonts w:asciiTheme="majorHAnsi" w:eastAsia="Calibri" w:hAnsiTheme="majorHAnsi" w:cstheme="majorHAnsi"/>
                <w:sz w:val="20"/>
                <w:szCs w:val="20"/>
              </w:rPr>
              <w:t xml:space="preserve">  None</w:t>
            </w:r>
            <w:proofErr w:type="gramEnd"/>
            <w:r w:rsidRPr="00E57AB7">
              <w:rPr>
                <w:rFonts w:asciiTheme="majorHAnsi" w:eastAsia="Calibri" w:hAnsiTheme="majorHAnsi" w:cstheme="majorHAnsi"/>
                <w:sz w:val="20"/>
                <w:szCs w:val="20"/>
              </w:rPr>
              <w:t xml:space="preserve">  </w:t>
            </w:r>
          </w:p>
          <w:p w:rsidR="0032683D" w:rsidRPr="00E57AB7" w:rsidRDefault="0032683D" w:rsidP="007A262D">
            <w:pPr>
              <w:tabs>
                <w:tab w:val="left" w:pos="8460"/>
              </w:tabs>
              <w:spacing w:after="0"/>
              <w:ind w:left="544" w:hanging="20"/>
              <w:rPr>
                <w:rFonts w:asciiTheme="majorHAnsi" w:eastAsia="Calibri" w:hAnsiTheme="majorHAnsi" w:cstheme="majorHAnsi"/>
                <w:sz w:val="20"/>
                <w:szCs w:val="20"/>
              </w:rPr>
            </w:pPr>
            <w:permStart w:id="761399190" w:edGrp="everyone"/>
            <w:r w:rsidRPr="00E57AB7">
              <w:rPr>
                <w:rFonts w:ascii="Segoe UI Symbol" w:eastAsia="Calibri" w:hAnsi="Segoe UI Symbol" w:cs="Segoe UI Symbol"/>
                <w:sz w:val="20"/>
                <w:szCs w:val="20"/>
              </w:rPr>
              <w:t>☐</w:t>
            </w:r>
            <w:permEnd w:id="761399190"/>
            <w:r w:rsidRPr="00E57AB7">
              <w:rPr>
                <w:rFonts w:asciiTheme="majorHAnsi" w:eastAsia="Calibri" w:hAnsiTheme="majorHAnsi" w:cstheme="majorHAnsi"/>
                <w:sz w:val="20"/>
                <w:szCs w:val="20"/>
              </w:rPr>
              <w:t xml:space="preserve">  Yes</w:t>
            </w:r>
            <w:r w:rsidR="00B20653">
              <w:rPr>
                <w:rFonts w:asciiTheme="majorHAnsi" w:eastAsia="Calibri" w:hAnsiTheme="majorHAnsi" w:cstheme="majorHAnsi"/>
                <w:sz w:val="20"/>
                <w:szCs w:val="20"/>
              </w:rPr>
              <w:t xml:space="preserve"> </w:t>
            </w:r>
            <w:sdt>
              <w:sdtPr>
                <w:rPr>
                  <w:rFonts w:asciiTheme="majorHAnsi" w:eastAsia="Calibri" w:hAnsiTheme="majorHAnsi" w:cstheme="majorHAnsi"/>
                  <w:sz w:val="20"/>
                  <w:szCs w:val="20"/>
                </w:rPr>
                <w:id w:val="-679897108"/>
                <w:placeholder>
                  <w:docPart w:val="DefaultPlaceholder_-1854013440"/>
                </w:placeholder>
                <w:showingPlcHdr/>
              </w:sdtPr>
              <w:sdtEndPr/>
              <w:sdtContent>
                <w:permStart w:id="1598116718" w:edGrp="everyone"/>
                <w:r w:rsidR="00B20653" w:rsidRPr="00EE7FC4">
                  <w:rPr>
                    <w:rStyle w:val="PlaceholderText"/>
                  </w:rPr>
                  <w:t>Click or tap here to enter text.</w:t>
                </w:r>
                <w:permEnd w:id="1598116718"/>
              </w:sdtContent>
            </w:sdt>
          </w:p>
          <w:p w:rsidR="0032683D" w:rsidRPr="00E57AB7" w:rsidRDefault="0032683D" w:rsidP="007A262D">
            <w:pPr>
              <w:tabs>
                <w:tab w:val="left" w:pos="8460"/>
              </w:tabs>
              <w:spacing w:after="0"/>
              <w:ind w:left="544" w:hanging="547"/>
              <w:rPr>
                <w:rFonts w:asciiTheme="majorHAnsi" w:eastAsia="Calibri" w:hAnsiTheme="majorHAnsi" w:cstheme="majorHAnsi"/>
                <w:sz w:val="20"/>
                <w:szCs w:val="20"/>
              </w:rPr>
            </w:pPr>
          </w:p>
        </w:tc>
      </w:tr>
    </w:tbl>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jc w:val="center"/>
        <w:rPr>
          <w:rFonts w:asciiTheme="majorHAnsi" w:hAnsiTheme="majorHAnsi" w:cstheme="majorHAnsi"/>
          <w:b/>
          <w:sz w:val="20"/>
          <w:szCs w:val="20"/>
        </w:rPr>
      </w:pPr>
      <w:r w:rsidRPr="00E57AB7">
        <w:rPr>
          <w:rFonts w:asciiTheme="majorHAnsi" w:hAnsiTheme="majorHAnsi" w:cstheme="majorHAnsi"/>
          <w:b/>
          <w:sz w:val="20"/>
          <w:szCs w:val="20"/>
        </w:rPr>
        <w:t>Certification</w:t>
      </w:r>
    </w:p>
    <w:p w:rsidR="0032683D" w:rsidRPr="00E57AB7" w:rsidRDefault="0032683D" w:rsidP="0032683D">
      <w:pPr>
        <w:spacing w:after="0"/>
        <w:rPr>
          <w:rFonts w:asciiTheme="majorHAnsi" w:hAnsiTheme="majorHAnsi" w:cstheme="majorHAnsi"/>
          <w:sz w:val="20"/>
          <w:szCs w:val="20"/>
        </w:rPr>
      </w:pPr>
    </w:p>
    <w:p w:rsidR="0032683D" w:rsidRPr="00E57AB7" w:rsidRDefault="0032683D" w:rsidP="0032683D">
      <w:pPr>
        <w:spacing w:after="0"/>
        <w:rPr>
          <w:rFonts w:asciiTheme="majorHAnsi" w:hAnsiTheme="majorHAnsi" w:cstheme="majorHAnsi"/>
          <w:sz w:val="20"/>
          <w:szCs w:val="20"/>
        </w:rPr>
      </w:pPr>
      <w:r w:rsidRPr="00E57AB7">
        <w:rPr>
          <w:rFonts w:asciiTheme="majorHAnsi" w:hAnsiTheme="majorHAnsi" w:cstheme="majorHAnsi"/>
          <w:sz w:val="20"/>
          <w:szCs w:val="20"/>
        </w:rPr>
        <w:t>I, ________________________________________, certify to the best of my knowledge and ability that the information I am providing to the State Public Charter School Commission as a prospective governing board member is true and correct in every respect.  I agree to notify the Commission if there are any changes to the above disclosures.</w:t>
      </w:r>
    </w:p>
    <w:p w:rsidR="0032683D" w:rsidRPr="004956A6" w:rsidRDefault="0032683D" w:rsidP="0032683D">
      <w:pPr>
        <w:spacing w:after="0"/>
        <w:rPr>
          <w:rFonts w:asciiTheme="majorHAnsi" w:hAnsiTheme="majorHAnsi" w:cstheme="majorHAnsi"/>
          <w:sz w:val="20"/>
          <w:szCs w:val="20"/>
        </w:rPr>
      </w:pPr>
    </w:p>
    <w:p w:rsidR="0032683D" w:rsidRPr="004956A6" w:rsidRDefault="0032683D" w:rsidP="0032683D">
      <w:pPr>
        <w:spacing w:after="0"/>
        <w:rPr>
          <w:rFonts w:asciiTheme="majorHAnsi" w:hAnsiTheme="majorHAnsi" w:cstheme="majorHAnsi"/>
          <w:sz w:val="20"/>
          <w:szCs w:val="20"/>
        </w:rPr>
      </w:pPr>
    </w:p>
    <w:p w:rsidR="0032683D" w:rsidRPr="004956A6" w:rsidRDefault="0032683D" w:rsidP="0032683D">
      <w:pPr>
        <w:spacing w:after="0"/>
        <w:rPr>
          <w:rFonts w:asciiTheme="majorHAnsi" w:hAnsiTheme="majorHAnsi" w:cstheme="majorHAnsi"/>
          <w:sz w:val="20"/>
          <w:szCs w:val="20"/>
        </w:rPr>
      </w:pPr>
      <w:r w:rsidRPr="004956A6">
        <w:rPr>
          <w:rFonts w:asciiTheme="majorHAnsi" w:hAnsiTheme="majorHAnsi" w:cstheme="majorHAnsi"/>
          <w:sz w:val="20"/>
          <w:szCs w:val="20"/>
        </w:rPr>
        <w:t>___________________________________________________________       ______________________</w:t>
      </w:r>
    </w:p>
    <w:p w:rsidR="0032683D" w:rsidRPr="00E57AB7" w:rsidRDefault="0032683D" w:rsidP="0032683D">
      <w:pPr>
        <w:spacing w:after="0"/>
        <w:rPr>
          <w:rFonts w:asciiTheme="majorHAnsi" w:hAnsiTheme="majorHAnsi" w:cstheme="majorHAnsi"/>
          <w:sz w:val="20"/>
          <w:szCs w:val="20"/>
        </w:rPr>
      </w:pPr>
      <w:r w:rsidRPr="004956A6">
        <w:rPr>
          <w:rFonts w:asciiTheme="majorHAnsi" w:hAnsiTheme="majorHAnsi" w:cstheme="majorHAnsi"/>
          <w:sz w:val="20"/>
          <w:szCs w:val="20"/>
        </w:rPr>
        <w:t xml:space="preserve">Signature                                                                                 </w:t>
      </w:r>
      <w:r w:rsidRPr="004956A6">
        <w:rPr>
          <w:rFonts w:asciiTheme="majorHAnsi" w:hAnsiTheme="majorHAnsi" w:cstheme="majorHAnsi"/>
          <w:sz w:val="20"/>
          <w:szCs w:val="20"/>
        </w:rPr>
        <w:tab/>
      </w:r>
      <w:r w:rsidRPr="004956A6">
        <w:rPr>
          <w:rFonts w:asciiTheme="majorHAnsi" w:hAnsiTheme="majorHAnsi" w:cstheme="majorHAnsi"/>
          <w:sz w:val="20"/>
          <w:szCs w:val="20"/>
        </w:rPr>
        <w:tab/>
      </w:r>
      <w:r w:rsidRPr="004956A6">
        <w:rPr>
          <w:rFonts w:asciiTheme="majorHAnsi" w:hAnsiTheme="majorHAnsi" w:cstheme="majorHAnsi"/>
          <w:sz w:val="20"/>
          <w:szCs w:val="20"/>
        </w:rPr>
        <w:tab/>
        <w:t xml:space="preserve">        Date</w:t>
      </w:r>
      <w:r w:rsidRPr="004956A6">
        <w:rPr>
          <w:rFonts w:asciiTheme="majorHAnsi" w:hAnsiTheme="majorHAnsi" w:cstheme="majorHAnsi"/>
          <w:sz w:val="20"/>
          <w:szCs w:val="20"/>
        </w:rPr>
        <w:tab/>
      </w:r>
      <w:r w:rsidRPr="004956A6">
        <w:rPr>
          <w:rFonts w:asciiTheme="majorHAnsi" w:hAnsiTheme="majorHAnsi" w:cstheme="majorHAnsi"/>
          <w:sz w:val="20"/>
          <w:szCs w:val="20"/>
        </w:rPr>
        <w:tab/>
      </w:r>
    </w:p>
    <w:p w:rsidR="0032683D" w:rsidRPr="004956A6" w:rsidRDefault="0032683D" w:rsidP="0032683D">
      <w:pPr>
        <w:pStyle w:val="Heading2"/>
        <w:jc w:val="center"/>
        <w:rPr>
          <w:rFonts w:eastAsia="Calibri" w:cstheme="majorHAnsi"/>
          <w:color w:val="000000"/>
          <w:sz w:val="36"/>
          <w:szCs w:val="36"/>
          <w:u w:val="single"/>
        </w:rPr>
      </w:pPr>
    </w:p>
    <w:sectPr w:rsidR="0032683D" w:rsidRPr="0049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FAB"/>
    <w:multiLevelType w:val="multilevel"/>
    <w:tmpl w:val="F70AECB6"/>
    <w:lvl w:ilvl="0">
      <w:start w:val="1"/>
      <w:numFmt w:val="decimal"/>
      <w:lvlText w:val="%1."/>
      <w:lvlJc w:val="left"/>
      <w:pPr>
        <w:ind w:left="720" w:hanging="360"/>
      </w:pPr>
      <w:rPr>
        <w:b w:val="0"/>
        <w:sz w:val="20"/>
        <w:szCs w:val="2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C16783"/>
    <w:multiLevelType w:val="multilevel"/>
    <w:tmpl w:val="908846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42BCE"/>
    <w:multiLevelType w:val="hybridMultilevel"/>
    <w:tmpl w:val="31D4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0751"/>
    <w:multiLevelType w:val="multilevel"/>
    <w:tmpl w:val="AFB66ECE"/>
    <w:lvl w:ilvl="0">
      <w:start w:val="1"/>
      <w:numFmt w:val="decimal"/>
      <w:lvlText w:val="%1."/>
      <w:lvlJc w:val="left"/>
      <w:pPr>
        <w:ind w:left="1080" w:hanging="72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81DFF"/>
    <w:multiLevelType w:val="multilevel"/>
    <w:tmpl w:val="0492CA64"/>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E1760C"/>
    <w:multiLevelType w:val="multilevel"/>
    <w:tmpl w:val="121E8AE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rPr>
        <w:b/>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4B6912"/>
    <w:multiLevelType w:val="multilevel"/>
    <w:tmpl w:val="6250F536"/>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06087B"/>
    <w:multiLevelType w:val="multilevel"/>
    <w:tmpl w:val="07B4C11C"/>
    <w:lvl w:ilvl="0">
      <w:start w:val="1"/>
      <w:numFmt w:val="decimal"/>
      <w:lvlText w:val="%1."/>
      <w:lvlJc w:val="left"/>
      <w:pPr>
        <w:ind w:left="55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61F84"/>
    <w:multiLevelType w:val="hybridMultilevel"/>
    <w:tmpl w:val="76BEE0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A399F"/>
    <w:multiLevelType w:val="multilevel"/>
    <w:tmpl w:val="7402F036"/>
    <w:lvl w:ilvl="0">
      <w:start w:val="2"/>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675C51"/>
    <w:multiLevelType w:val="multilevel"/>
    <w:tmpl w:val="90AEC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D28DC"/>
    <w:multiLevelType w:val="multilevel"/>
    <w:tmpl w:val="94F29CEC"/>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222A78"/>
    <w:multiLevelType w:val="multilevel"/>
    <w:tmpl w:val="0374CC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D021B6F"/>
    <w:multiLevelType w:val="multilevel"/>
    <w:tmpl w:val="52249CC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6"/>
  </w:num>
  <w:num w:numId="4">
    <w:abstractNumId w:val="9"/>
  </w:num>
  <w:num w:numId="5">
    <w:abstractNumId w:val="2"/>
  </w:num>
  <w:num w:numId="6">
    <w:abstractNumId w:val="8"/>
  </w:num>
  <w:num w:numId="7">
    <w:abstractNumId w:val="11"/>
  </w:num>
  <w:num w:numId="8">
    <w:abstractNumId w:val="10"/>
  </w:num>
  <w:num w:numId="9">
    <w:abstractNumId w:val="13"/>
  </w:num>
  <w:num w:numId="10">
    <w:abstractNumId w:val="3"/>
  </w:num>
  <w:num w:numId="11">
    <w:abstractNumId w:val="4"/>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t0Ua9Wxv/BmyjAL6kZ0izLfMojkTUMPPEfH+BBxb55V1V2htNxRMBESfYj/I1jd/P5orMwfhAMScib0k/+x4JA==" w:salt="jo05fhaUiGfnbk5ohyrF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D69"/>
    <w:rsid w:val="00077D69"/>
    <w:rsid w:val="000B3A71"/>
    <w:rsid w:val="002443B7"/>
    <w:rsid w:val="002C08A8"/>
    <w:rsid w:val="002E5256"/>
    <w:rsid w:val="002F507D"/>
    <w:rsid w:val="0032683D"/>
    <w:rsid w:val="003A7D39"/>
    <w:rsid w:val="004B5D04"/>
    <w:rsid w:val="005617CF"/>
    <w:rsid w:val="00564C1C"/>
    <w:rsid w:val="005D2908"/>
    <w:rsid w:val="005F11FA"/>
    <w:rsid w:val="005F3697"/>
    <w:rsid w:val="00712221"/>
    <w:rsid w:val="007755B8"/>
    <w:rsid w:val="00792EC6"/>
    <w:rsid w:val="007A262D"/>
    <w:rsid w:val="00811A6D"/>
    <w:rsid w:val="00822DAC"/>
    <w:rsid w:val="00844503"/>
    <w:rsid w:val="008464FA"/>
    <w:rsid w:val="00882949"/>
    <w:rsid w:val="00A119BA"/>
    <w:rsid w:val="00AC3360"/>
    <w:rsid w:val="00B20653"/>
    <w:rsid w:val="00CA5841"/>
    <w:rsid w:val="00D4371A"/>
    <w:rsid w:val="00D53270"/>
    <w:rsid w:val="00DA337A"/>
    <w:rsid w:val="00E7143F"/>
    <w:rsid w:val="00F01E6C"/>
    <w:rsid w:val="00FA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91D4F-8254-46E7-BA69-0D196C24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69"/>
    <w:rPr>
      <w:rFonts w:eastAsiaTheme="minorEastAsia"/>
    </w:rPr>
  </w:style>
  <w:style w:type="paragraph" w:styleId="Heading1">
    <w:name w:val="heading 1"/>
    <w:basedOn w:val="Normal"/>
    <w:next w:val="Normal"/>
    <w:link w:val="Heading1Char"/>
    <w:uiPriority w:val="9"/>
    <w:qFormat/>
    <w:rsid w:val="00077D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7D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77D6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77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BD595F-EA6F-40A5-A22A-CCD12384D7DA}"/>
      </w:docPartPr>
      <w:docPartBody>
        <w:p w:rsidR="008627BC" w:rsidRDefault="008627BC">
          <w:r w:rsidRPr="00EE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BC"/>
    <w:rsid w:val="0086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BC"/>
    <w:rPr>
      <w:color w:val="808080"/>
    </w:rPr>
  </w:style>
  <w:style w:type="paragraph" w:customStyle="1" w:styleId="031B0455D8FF41CBA9F2BB7C8B539DA2">
    <w:name w:val="031B0455D8FF41CBA9F2BB7C8B539DA2"/>
    <w:rsid w:val="008627BC"/>
  </w:style>
  <w:style w:type="paragraph" w:customStyle="1" w:styleId="66F56CCB182E4275BDD4E39F3AFCD0B7">
    <w:name w:val="66F56CCB182E4275BDD4E39F3AFCD0B7"/>
    <w:rsid w:val="008627BC"/>
  </w:style>
  <w:style w:type="paragraph" w:customStyle="1" w:styleId="F3D3D3EEC4244275BB2C9834011FBBFB">
    <w:name w:val="F3D3D3EEC4244275BB2C9834011FBBFB"/>
    <w:rsid w:val="008627BC"/>
  </w:style>
  <w:style w:type="paragraph" w:customStyle="1" w:styleId="DACEEFE2749F4F3CAACFEEFF4D6D39E1">
    <w:name w:val="DACEEFE2749F4F3CAACFEEFF4D6D39E1"/>
    <w:rsid w:val="008627BC"/>
  </w:style>
  <w:style w:type="paragraph" w:customStyle="1" w:styleId="4539544352FF4829A6A06E826DADC2E8">
    <w:name w:val="4539544352FF4829A6A06E826DADC2E8"/>
    <w:rsid w:val="008627BC"/>
  </w:style>
  <w:style w:type="paragraph" w:customStyle="1" w:styleId="4371AEE4BBC34F4EA65BE24F4E10B639">
    <w:name w:val="4371AEE4BBC34F4EA65BE24F4E10B639"/>
    <w:rsid w:val="008627BC"/>
  </w:style>
  <w:style w:type="paragraph" w:customStyle="1" w:styleId="E8D833172B5D429383472EBFBA8A5466">
    <w:name w:val="E8D833172B5D429383472EBFBA8A5466"/>
    <w:rsid w:val="008627BC"/>
  </w:style>
  <w:style w:type="paragraph" w:customStyle="1" w:styleId="871A568B4AF74EBA9A785652E4AE5490">
    <w:name w:val="871A568B4AF74EBA9A785652E4AE5490"/>
    <w:rsid w:val="008627BC"/>
  </w:style>
  <w:style w:type="paragraph" w:customStyle="1" w:styleId="7E6A3CA6D5074A968AFD079189015A25">
    <w:name w:val="7E6A3CA6D5074A968AFD079189015A25"/>
    <w:rsid w:val="008627BC"/>
  </w:style>
  <w:style w:type="paragraph" w:customStyle="1" w:styleId="C49AD3011C5E43C2A4A6868E4E343C90">
    <w:name w:val="C49AD3011C5E43C2A4A6868E4E343C90"/>
    <w:rsid w:val="008627BC"/>
  </w:style>
  <w:style w:type="paragraph" w:customStyle="1" w:styleId="D957A2292AC24BF7A8A6F5F7E0A0E51E">
    <w:name w:val="D957A2292AC24BF7A8A6F5F7E0A0E51E"/>
    <w:rsid w:val="008627BC"/>
  </w:style>
  <w:style w:type="paragraph" w:customStyle="1" w:styleId="785A059D369C4439BD489AB7B102F542">
    <w:name w:val="785A059D369C4439BD489AB7B102F542"/>
    <w:rsid w:val="008627BC"/>
  </w:style>
  <w:style w:type="paragraph" w:customStyle="1" w:styleId="EC8F66764AE047D6B16B724F388F2C35">
    <w:name w:val="EC8F66764AE047D6B16B724F388F2C35"/>
    <w:rsid w:val="008627BC"/>
  </w:style>
  <w:style w:type="paragraph" w:customStyle="1" w:styleId="857F3087000045B8B89D532A97D45E79">
    <w:name w:val="857F3087000045B8B89D532A97D45E79"/>
    <w:rsid w:val="008627BC"/>
  </w:style>
  <w:style w:type="paragraph" w:customStyle="1" w:styleId="65645332F7774D369A90FB4495A64D75">
    <w:name w:val="65645332F7774D369A90FB4495A64D75"/>
    <w:rsid w:val="008627BC"/>
  </w:style>
  <w:style w:type="paragraph" w:customStyle="1" w:styleId="867B58E0CAE0410D8B5FB90B0CFFDDD5">
    <w:name w:val="867B58E0CAE0410D8B5FB90B0CFFDDD5"/>
    <w:rsid w:val="008627BC"/>
  </w:style>
  <w:style w:type="paragraph" w:customStyle="1" w:styleId="436DD63CD3E5405FBE703366EBBB93B3">
    <w:name w:val="436DD63CD3E5405FBE703366EBBB93B3"/>
    <w:rsid w:val="008627BC"/>
  </w:style>
  <w:style w:type="paragraph" w:customStyle="1" w:styleId="5306275F9F9E485084899FC9500F6E02">
    <w:name w:val="5306275F9F9E485084899FC9500F6E02"/>
    <w:rsid w:val="008627BC"/>
  </w:style>
  <w:style w:type="paragraph" w:customStyle="1" w:styleId="9BBD428E425A430D8E52227B2D276069">
    <w:name w:val="9BBD428E425A430D8E52227B2D276069"/>
    <w:rsid w:val="008627BC"/>
  </w:style>
  <w:style w:type="paragraph" w:customStyle="1" w:styleId="117B536DFEBE44CAB33934C61DEF4CD3">
    <w:name w:val="117B536DFEBE44CAB33934C61DEF4CD3"/>
    <w:rsid w:val="008627BC"/>
  </w:style>
  <w:style w:type="paragraph" w:customStyle="1" w:styleId="D3D08A31A6824D11B380AE72EFFD709C">
    <w:name w:val="D3D08A31A6824D11B380AE72EFFD709C"/>
    <w:rsid w:val="008627BC"/>
  </w:style>
  <w:style w:type="paragraph" w:customStyle="1" w:styleId="0A6DB2A9E2F54203A6F3743B79BB2DDB">
    <w:name w:val="0A6DB2A9E2F54203A6F3743B79BB2DDB"/>
    <w:rsid w:val="008627BC"/>
  </w:style>
  <w:style w:type="paragraph" w:customStyle="1" w:styleId="3A8FACF7BA734DD8B06457AD0DDF988C">
    <w:name w:val="3A8FACF7BA734DD8B06457AD0DDF988C"/>
    <w:rsid w:val="008627BC"/>
  </w:style>
  <w:style w:type="paragraph" w:customStyle="1" w:styleId="5CCAA1B7CAFF4FFC982337C1BDAC8946">
    <w:name w:val="5CCAA1B7CAFF4FFC982337C1BDAC8946"/>
    <w:rsid w:val="008627BC"/>
  </w:style>
  <w:style w:type="paragraph" w:customStyle="1" w:styleId="24A420B9DD814989A4C68A3ED0A82775">
    <w:name w:val="24A420B9DD814989A4C68A3ED0A82775"/>
    <w:rsid w:val="008627BC"/>
  </w:style>
  <w:style w:type="paragraph" w:customStyle="1" w:styleId="A6F2885C7F504F9D9493621083300687">
    <w:name w:val="A6F2885C7F504F9D9493621083300687"/>
    <w:rsid w:val="008627BC"/>
  </w:style>
  <w:style w:type="paragraph" w:customStyle="1" w:styleId="EF05A0E36F1F4973B3A0F29F3F423333">
    <w:name w:val="EF05A0E36F1F4973B3A0F29F3F423333"/>
    <w:rsid w:val="008627BC"/>
  </w:style>
  <w:style w:type="paragraph" w:customStyle="1" w:styleId="1669D57362854C84BD8F9B8E68A95DAF">
    <w:name w:val="1669D57362854C84BD8F9B8E68A95DAF"/>
    <w:rsid w:val="008627BC"/>
  </w:style>
  <w:style w:type="paragraph" w:customStyle="1" w:styleId="E76D9E5FCA4E420A94D9A3D7D44C4113">
    <w:name w:val="E76D9E5FCA4E420A94D9A3D7D44C4113"/>
    <w:rsid w:val="008627BC"/>
  </w:style>
  <w:style w:type="paragraph" w:customStyle="1" w:styleId="8903A4427C604844999AF3C16161BC61">
    <w:name w:val="8903A4427C604844999AF3C16161BC61"/>
    <w:rsid w:val="008627BC"/>
  </w:style>
  <w:style w:type="paragraph" w:customStyle="1" w:styleId="212EA3B3E9E1465C83BF046C0AD448AC">
    <w:name w:val="212EA3B3E9E1465C83BF046C0AD448AC"/>
    <w:rsid w:val="008627BC"/>
  </w:style>
  <w:style w:type="paragraph" w:customStyle="1" w:styleId="31ABEFA3BA224E0F81807E72B487A35C">
    <w:name w:val="31ABEFA3BA224E0F81807E72B487A35C"/>
    <w:rsid w:val="008627BC"/>
  </w:style>
  <w:style w:type="paragraph" w:customStyle="1" w:styleId="1BD4380F2C4C4BC7B59A924C214348ED">
    <w:name w:val="1BD4380F2C4C4BC7B59A924C214348ED"/>
    <w:rsid w:val="008627BC"/>
  </w:style>
  <w:style w:type="paragraph" w:customStyle="1" w:styleId="3F4EA5730CA84E0599935B6D250398C0">
    <w:name w:val="3F4EA5730CA84E0599935B6D250398C0"/>
    <w:rsid w:val="008627BC"/>
  </w:style>
  <w:style w:type="paragraph" w:customStyle="1" w:styleId="F47B1ACED4424ACC924E3AFF920D16DC">
    <w:name w:val="F47B1ACED4424ACC924E3AFF920D16DC"/>
    <w:rsid w:val="008627BC"/>
  </w:style>
  <w:style w:type="paragraph" w:customStyle="1" w:styleId="8A6A982440F04923BFBB0D8DCC85BFDB">
    <w:name w:val="8A6A982440F04923BFBB0D8DCC85BFDB"/>
    <w:rsid w:val="008627BC"/>
  </w:style>
  <w:style w:type="paragraph" w:customStyle="1" w:styleId="D4B77A5DD5DB41B281088E44147D87D2">
    <w:name w:val="D4B77A5DD5DB41B281088E44147D87D2"/>
    <w:rsid w:val="008627BC"/>
  </w:style>
  <w:style w:type="paragraph" w:customStyle="1" w:styleId="0577E8AB58624FA58584B1355B4949CA">
    <w:name w:val="0577E8AB58624FA58584B1355B4949CA"/>
    <w:rsid w:val="008627BC"/>
  </w:style>
  <w:style w:type="paragraph" w:customStyle="1" w:styleId="3D298099F51A45F1A0174EBC991A927A">
    <w:name w:val="3D298099F51A45F1A0174EBC991A927A"/>
    <w:rsid w:val="008627BC"/>
  </w:style>
  <w:style w:type="paragraph" w:customStyle="1" w:styleId="3145CF76C6DC4CFD8AD98C3387CD385A">
    <w:name w:val="3145CF76C6DC4CFD8AD98C3387CD385A"/>
    <w:rsid w:val="008627BC"/>
  </w:style>
  <w:style w:type="paragraph" w:customStyle="1" w:styleId="BFB788FC8DC74ACABEFAAE1A7912639C">
    <w:name w:val="BFB788FC8DC74ACABEFAAE1A7912639C"/>
    <w:rsid w:val="008627BC"/>
  </w:style>
  <w:style w:type="paragraph" w:customStyle="1" w:styleId="225BE72A43914930B35407A807F40BC2">
    <w:name w:val="225BE72A43914930B35407A807F40BC2"/>
    <w:rsid w:val="008627BC"/>
  </w:style>
  <w:style w:type="paragraph" w:customStyle="1" w:styleId="92A3230EC2894F58AD8C643B09B03E52">
    <w:name w:val="92A3230EC2894F58AD8C643B09B03E52"/>
    <w:rsid w:val="008627BC"/>
  </w:style>
  <w:style w:type="paragraph" w:customStyle="1" w:styleId="0874030425EE4DD89CFE561E15B723EE">
    <w:name w:val="0874030425EE4DD89CFE561E15B723EE"/>
    <w:rsid w:val="008627BC"/>
  </w:style>
  <w:style w:type="paragraph" w:customStyle="1" w:styleId="34C4C0BF89E148F0B42E878E7FD33509">
    <w:name w:val="34C4C0BF89E148F0B42E878E7FD33509"/>
    <w:rsid w:val="008627BC"/>
  </w:style>
  <w:style w:type="paragraph" w:customStyle="1" w:styleId="A076C6DD96D345EE96D0F2A7753BF095">
    <w:name w:val="A076C6DD96D345EE96D0F2A7753BF095"/>
    <w:rsid w:val="008627BC"/>
  </w:style>
  <w:style w:type="paragraph" w:customStyle="1" w:styleId="ACB262368692432F9EF9FA353087F0D6">
    <w:name w:val="ACB262368692432F9EF9FA353087F0D6"/>
    <w:rsid w:val="008627BC"/>
  </w:style>
  <w:style w:type="paragraph" w:customStyle="1" w:styleId="F85ED6FA063C4C5EA952F90E847CB707">
    <w:name w:val="F85ED6FA063C4C5EA952F90E847CB707"/>
    <w:rsid w:val="008627BC"/>
  </w:style>
  <w:style w:type="paragraph" w:customStyle="1" w:styleId="104E2F617B4C42C1828A22FCF198F0A9">
    <w:name w:val="104E2F617B4C42C1828A22FCF198F0A9"/>
    <w:rsid w:val="008627BC"/>
  </w:style>
  <w:style w:type="paragraph" w:customStyle="1" w:styleId="DE863254FD4044849483060A85742E47">
    <w:name w:val="DE863254FD4044849483060A85742E47"/>
    <w:rsid w:val="008627BC"/>
  </w:style>
  <w:style w:type="paragraph" w:customStyle="1" w:styleId="8705BABEA127482C8ED9DC60DDCC453D">
    <w:name w:val="8705BABEA127482C8ED9DC60DDCC453D"/>
    <w:rsid w:val="008627BC"/>
  </w:style>
  <w:style w:type="paragraph" w:customStyle="1" w:styleId="3926F2E860384E98B138B2FEAACE19A2">
    <w:name w:val="3926F2E860384E98B138B2FEAACE19A2"/>
    <w:rsid w:val="008627BC"/>
  </w:style>
  <w:style w:type="paragraph" w:customStyle="1" w:styleId="40D3400AD56E4EA3A874127521ABC216">
    <w:name w:val="40D3400AD56E4EA3A874127521ABC216"/>
    <w:rsid w:val="008627BC"/>
  </w:style>
  <w:style w:type="paragraph" w:customStyle="1" w:styleId="3BEDF589427D4074B4DF7253D66F6572">
    <w:name w:val="3BEDF589427D4074B4DF7253D66F6572"/>
    <w:rsid w:val="008627BC"/>
  </w:style>
  <w:style w:type="paragraph" w:customStyle="1" w:styleId="7F7AF61CA8034618ACC348472E70466C">
    <w:name w:val="7F7AF61CA8034618ACC348472E70466C"/>
    <w:rsid w:val="008627BC"/>
  </w:style>
  <w:style w:type="paragraph" w:customStyle="1" w:styleId="5AC40CACA3D0442B89E8E31ACA278CCF">
    <w:name w:val="5AC40CACA3D0442B89E8E31ACA278CCF"/>
    <w:rsid w:val="008627BC"/>
  </w:style>
  <w:style w:type="paragraph" w:customStyle="1" w:styleId="DEC8DB08E6234D149173807C6203FC5E">
    <w:name w:val="DEC8DB08E6234D149173807C6203FC5E"/>
    <w:rsid w:val="008627BC"/>
  </w:style>
  <w:style w:type="paragraph" w:customStyle="1" w:styleId="F87C4CB2B63848709528EE3831FC7845">
    <w:name w:val="F87C4CB2B63848709528EE3831FC7845"/>
    <w:rsid w:val="008627BC"/>
  </w:style>
  <w:style w:type="paragraph" w:customStyle="1" w:styleId="71BE27908C1D475487FF27EFBDF37669">
    <w:name w:val="71BE27908C1D475487FF27EFBDF37669"/>
    <w:rsid w:val="008627BC"/>
  </w:style>
  <w:style w:type="paragraph" w:customStyle="1" w:styleId="61BCCBD18D2947B8BE33E246719E8370">
    <w:name w:val="61BCCBD18D2947B8BE33E246719E8370"/>
    <w:rsid w:val="008627BC"/>
  </w:style>
  <w:style w:type="paragraph" w:customStyle="1" w:styleId="63467BD92B044F9888F2DB42BD9E3F8C">
    <w:name w:val="63467BD92B044F9888F2DB42BD9E3F8C"/>
    <w:rsid w:val="008627BC"/>
  </w:style>
  <w:style w:type="paragraph" w:customStyle="1" w:styleId="7E1E572756904CE4A460AE7FD81C2B8C">
    <w:name w:val="7E1E572756904CE4A460AE7FD81C2B8C"/>
    <w:rsid w:val="008627BC"/>
  </w:style>
  <w:style w:type="paragraph" w:customStyle="1" w:styleId="57523EFFC3E14079AFBB890C19FB54FB">
    <w:name w:val="57523EFFC3E14079AFBB890C19FB54FB"/>
    <w:rsid w:val="008627BC"/>
  </w:style>
  <w:style w:type="paragraph" w:customStyle="1" w:styleId="FD1CCC444C254208BF62327318967529">
    <w:name w:val="FD1CCC444C254208BF62327318967529"/>
    <w:rsid w:val="008627BC"/>
  </w:style>
  <w:style w:type="paragraph" w:customStyle="1" w:styleId="633EC53DC28F418597235E7C81A17A1A">
    <w:name w:val="633EC53DC28F418597235E7C81A17A1A"/>
    <w:rsid w:val="008627BC"/>
  </w:style>
  <w:style w:type="paragraph" w:customStyle="1" w:styleId="4D7AF3D9CD1E43FCB0008CBBB184C7BF">
    <w:name w:val="4D7AF3D9CD1E43FCB0008CBBB184C7BF"/>
    <w:rsid w:val="008627BC"/>
  </w:style>
  <w:style w:type="paragraph" w:customStyle="1" w:styleId="6CC736CF4FFC4B57A3B00B18E985C00D">
    <w:name w:val="6CC736CF4FFC4B57A3B00B18E985C00D"/>
    <w:rsid w:val="008627BC"/>
  </w:style>
  <w:style w:type="paragraph" w:customStyle="1" w:styleId="58776FA1F6AD4E6888DB4F3F69011148">
    <w:name w:val="58776FA1F6AD4E6888DB4F3F69011148"/>
    <w:rsid w:val="008627BC"/>
  </w:style>
  <w:style w:type="paragraph" w:customStyle="1" w:styleId="E13F789E85694D459275AC838275B0F7">
    <w:name w:val="E13F789E85694D459275AC838275B0F7"/>
    <w:rsid w:val="008627BC"/>
  </w:style>
  <w:style w:type="paragraph" w:customStyle="1" w:styleId="EB432DC890F04D6F938316A4613063CF">
    <w:name w:val="EB432DC890F04D6F938316A4613063CF"/>
    <w:rsid w:val="008627BC"/>
  </w:style>
  <w:style w:type="paragraph" w:customStyle="1" w:styleId="B475E092FDA249E6A991733E618E7153">
    <w:name w:val="B475E092FDA249E6A991733E618E7153"/>
    <w:rsid w:val="008627BC"/>
  </w:style>
  <w:style w:type="paragraph" w:customStyle="1" w:styleId="49E09D67A994446DBB7F5EDD0E7ACFC9">
    <w:name w:val="49E09D67A994446DBB7F5EDD0E7ACFC9"/>
    <w:rsid w:val="008627BC"/>
  </w:style>
  <w:style w:type="paragraph" w:customStyle="1" w:styleId="EA4901C3EF6D452B879C15CD35F5C62B">
    <w:name w:val="EA4901C3EF6D452B879C15CD35F5C62B"/>
    <w:rsid w:val="008627BC"/>
  </w:style>
  <w:style w:type="paragraph" w:customStyle="1" w:styleId="90F52E9AC7C94920983A2E0E9295BBB4">
    <w:name w:val="90F52E9AC7C94920983A2E0E9295BBB4"/>
    <w:rsid w:val="008627BC"/>
  </w:style>
  <w:style w:type="paragraph" w:customStyle="1" w:styleId="0511037B908747449F9EBD623AC68A1E">
    <w:name w:val="0511037B908747449F9EBD623AC68A1E"/>
    <w:rsid w:val="008627BC"/>
  </w:style>
  <w:style w:type="paragraph" w:customStyle="1" w:styleId="FDAD2F20A4D94FA1AF1A2F7D9D5A99E5">
    <w:name w:val="FDAD2F20A4D94FA1AF1A2F7D9D5A99E5"/>
    <w:rsid w:val="008627BC"/>
  </w:style>
  <w:style w:type="paragraph" w:customStyle="1" w:styleId="2602E2721A9344439CBF9B9D7A224981">
    <w:name w:val="2602E2721A9344439CBF9B9D7A224981"/>
    <w:rsid w:val="008627BC"/>
  </w:style>
  <w:style w:type="paragraph" w:customStyle="1" w:styleId="7E8A497B337344CB9532652CC4E8A2BE">
    <w:name w:val="7E8A497B337344CB9532652CC4E8A2BE"/>
    <w:rsid w:val="008627BC"/>
  </w:style>
  <w:style w:type="paragraph" w:customStyle="1" w:styleId="0802B59571FF403CA1B1E90EB4781ACA">
    <w:name w:val="0802B59571FF403CA1B1E90EB4781ACA"/>
    <w:rsid w:val="008627BC"/>
  </w:style>
  <w:style w:type="paragraph" w:customStyle="1" w:styleId="E466258AE7064C77A989A2C7740B574E">
    <w:name w:val="E466258AE7064C77A989A2C7740B574E"/>
    <w:rsid w:val="008627BC"/>
  </w:style>
  <w:style w:type="paragraph" w:customStyle="1" w:styleId="B20FECFE277944A1A7D283903B0C04AB">
    <w:name w:val="B20FECFE277944A1A7D283903B0C04AB"/>
    <w:rsid w:val="008627BC"/>
  </w:style>
  <w:style w:type="paragraph" w:customStyle="1" w:styleId="D908F52C55924DC79F2A7206ADCAC7C1">
    <w:name w:val="D908F52C55924DC79F2A7206ADCAC7C1"/>
    <w:rsid w:val="008627BC"/>
  </w:style>
  <w:style w:type="paragraph" w:customStyle="1" w:styleId="28ED15D5B5A24BC3A0642AEE7C935597">
    <w:name w:val="28ED15D5B5A24BC3A0642AEE7C935597"/>
    <w:rsid w:val="008627BC"/>
  </w:style>
  <w:style w:type="paragraph" w:customStyle="1" w:styleId="B8764AFE5EF24BD2BE032E273061200C">
    <w:name w:val="B8764AFE5EF24BD2BE032E273061200C"/>
    <w:rsid w:val="008627BC"/>
  </w:style>
  <w:style w:type="paragraph" w:customStyle="1" w:styleId="9FB060D2983B44889E0332E468F43620">
    <w:name w:val="9FB060D2983B44889E0332E468F43620"/>
    <w:rsid w:val="008627BC"/>
  </w:style>
  <w:style w:type="paragraph" w:customStyle="1" w:styleId="ACFD263CB5FA4C4CBCA3E4924A2A0C02">
    <w:name w:val="ACFD263CB5FA4C4CBCA3E4924A2A0C02"/>
    <w:rsid w:val="008627BC"/>
  </w:style>
  <w:style w:type="paragraph" w:customStyle="1" w:styleId="06B781FC2D034F01BF407D64D34023CA">
    <w:name w:val="06B781FC2D034F01BF407D64D34023CA"/>
    <w:rsid w:val="008627BC"/>
  </w:style>
  <w:style w:type="paragraph" w:customStyle="1" w:styleId="032D785DBE39431BAB62A64D2199CDA9">
    <w:name w:val="032D785DBE39431BAB62A64D2199CDA9"/>
    <w:rsid w:val="008627BC"/>
  </w:style>
  <w:style w:type="paragraph" w:customStyle="1" w:styleId="200186A715AC4367AB4C55B62AA17481">
    <w:name w:val="200186A715AC4367AB4C55B62AA17481"/>
    <w:rsid w:val="008627BC"/>
  </w:style>
  <w:style w:type="paragraph" w:customStyle="1" w:styleId="67DB58A0513041FFA78F56ED78D738ED">
    <w:name w:val="67DB58A0513041FFA78F56ED78D738ED"/>
    <w:rsid w:val="008627BC"/>
  </w:style>
  <w:style w:type="paragraph" w:customStyle="1" w:styleId="F5DF884B8850444FA9145DF0DFDFF69D">
    <w:name w:val="F5DF884B8850444FA9145DF0DFDFF69D"/>
    <w:rsid w:val="008627BC"/>
  </w:style>
  <w:style w:type="paragraph" w:customStyle="1" w:styleId="6094388719364C358E70DA1CF075AE85">
    <w:name w:val="6094388719364C358E70DA1CF075AE85"/>
    <w:rsid w:val="008627BC"/>
  </w:style>
  <w:style w:type="paragraph" w:customStyle="1" w:styleId="E31D3E7DF1DC4D50998E6A3EDCF904E4">
    <w:name w:val="E31D3E7DF1DC4D50998E6A3EDCF904E4"/>
    <w:rsid w:val="008627BC"/>
  </w:style>
  <w:style w:type="paragraph" w:customStyle="1" w:styleId="C90D102714AB49CCB8787AD19E567C6C">
    <w:name w:val="C90D102714AB49CCB8787AD19E567C6C"/>
    <w:rsid w:val="008627BC"/>
  </w:style>
  <w:style w:type="paragraph" w:customStyle="1" w:styleId="5309E0D591DD45A48CBF4681B2A9FFD8">
    <w:name w:val="5309E0D591DD45A48CBF4681B2A9FFD8"/>
    <w:rsid w:val="008627BC"/>
  </w:style>
  <w:style w:type="paragraph" w:customStyle="1" w:styleId="12E9B62F22EE45BAA93FF641A2C1427D">
    <w:name w:val="12E9B62F22EE45BAA93FF641A2C1427D"/>
    <w:rsid w:val="008627BC"/>
  </w:style>
  <w:style w:type="paragraph" w:customStyle="1" w:styleId="69F215A5733648339EAF3B84F5F0C0E7">
    <w:name w:val="69F215A5733648339EAF3B84F5F0C0E7"/>
    <w:rsid w:val="008627BC"/>
  </w:style>
  <w:style w:type="paragraph" w:customStyle="1" w:styleId="ACDCEB0ABA30415A9D05FD2AA7D0BFAB">
    <w:name w:val="ACDCEB0ABA30415A9D05FD2AA7D0BFAB"/>
    <w:rsid w:val="008627BC"/>
  </w:style>
  <w:style w:type="paragraph" w:customStyle="1" w:styleId="740DE2BCD77345899C8D90C4335A4DD9">
    <w:name w:val="740DE2BCD77345899C8D90C4335A4DD9"/>
    <w:rsid w:val="008627BC"/>
  </w:style>
  <w:style w:type="paragraph" w:customStyle="1" w:styleId="240A649B8FD64E4089F1FC4817BB839C">
    <w:name w:val="240A649B8FD64E4089F1FC4817BB839C"/>
    <w:rsid w:val="008627BC"/>
  </w:style>
  <w:style w:type="paragraph" w:customStyle="1" w:styleId="8B39E0FCE8774ADAB319DADCF39C38D1">
    <w:name w:val="8B39E0FCE8774ADAB319DADCF39C38D1"/>
    <w:rsid w:val="008627BC"/>
  </w:style>
  <w:style w:type="paragraph" w:customStyle="1" w:styleId="3A81DE8FBA4D4E12BD1F109C452F6633">
    <w:name w:val="3A81DE8FBA4D4E12BD1F109C452F6633"/>
    <w:rsid w:val="008627BC"/>
  </w:style>
  <w:style w:type="paragraph" w:customStyle="1" w:styleId="87688B005F9D4F16BC1E378B2D5F2004">
    <w:name w:val="87688B005F9D4F16BC1E378B2D5F2004"/>
    <w:rsid w:val="008627BC"/>
  </w:style>
  <w:style w:type="paragraph" w:customStyle="1" w:styleId="820204C4DF0749C4A73779587281118B">
    <w:name w:val="820204C4DF0749C4A73779587281118B"/>
    <w:rsid w:val="008627BC"/>
  </w:style>
  <w:style w:type="paragraph" w:customStyle="1" w:styleId="8E3FC20A4EEE4C9FA5A268FF8F7380F2">
    <w:name w:val="8E3FC20A4EEE4C9FA5A268FF8F7380F2"/>
    <w:rsid w:val="008627BC"/>
  </w:style>
  <w:style w:type="paragraph" w:customStyle="1" w:styleId="EB76E0EEDAF341BAB44A297E34C7C772">
    <w:name w:val="EB76E0EEDAF341BAB44A297E34C7C772"/>
    <w:rsid w:val="008627BC"/>
  </w:style>
  <w:style w:type="paragraph" w:customStyle="1" w:styleId="ADFB31089DA546E1BA3B873ECE26F918">
    <w:name w:val="ADFB31089DA546E1BA3B873ECE26F918"/>
    <w:rsid w:val="008627BC"/>
  </w:style>
  <w:style w:type="paragraph" w:customStyle="1" w:styleId="DB9A4E62E5484FDFBB3F77A12D71156C">
    <w:name w:val="DB9A4E62E5484FDFBB3F77A12D71156C"/>
    <w:rsid w:val="008627BC"/>
  </w:style>
  <w:style w:type="paragraph" w:customStyle="1" w:styleId="4AAECC4D63774AA98789D943872A604E">
    <w:name w:val="4AAECC4D63774AA98789D943872A604E"/>
    <w:rsid w:val="008627BC"/>
  </w:style>
  <w:style w:type="paragraph" w:customStyle="1" w:styleId="C5090858599D40F89D4FC03780F79050">
    <w:name w:val="C5090858599D40F89D4FC03780F79050"/>
    <w:rsid w:val="008627BC"/>
  </w:style>
  <w:style w:type="paragraph" w:customStyle="1" w:styleId="7A47A5C79CE645BEB2186CEB82F8748D">
    <w:name w:val="7A47A5C79CE645BEB2186CEB82F8748D"/>
    <w:rsid w:val="008627BC"/>
  </w:style>
  <w:style w:type="paragraph" w:customStyle="1" w:styleId="7EC65C7E335B4E46BE08C20D398C6C37">
    <w:name w:val="7EC65C7E335B4E46BE08C20D398C6C37"/>
    <w:rsid w:val="008627BC"/>
  </w:style>
  <w:style w:type="paragraph" w:customStyle="1" w:styleId="6353020B63AE48528DAD576619AA9252">
    <w:name w:val="6353020B63AE48528DAD576619AA9252"/>
    <w:rsid w:val="008627BC"/>
  </w:style>
  <w:style w:type="paragraph" w:customStyle="1" w:styleId="6C36F023E5434843A68A248CB9C42A43">
    <w:name w:val="6C36F023E5434843A68A248CB9C42A43"/>
    <w:rsid w:val="008627BC"/>
  </w:style>
  <w:style w:type="paragraph" w:customStyle="1" w:styleId="4D916238B33648DBA9DC07264276F2CE">
    <w:name w:val="4D916238B33648DBA9DC07264276F2CE"/>
    <w:rsid w:val="00862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20A0-6265-4D13-B431-C012D75B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98</Words>
  <Characters>7402</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ndo</dc:creator>
  <cp:keywords/>
  <dc:description/>
  <cp:lastModifiedBy>Lauren Endo</cp:lastModifiedBy>
  <cp:revision>6</cp:revision>
  <dcterms:created xsi:type="dcterms:W3CDTF">2018-03-13T01:32:00Z</dcterms:created>
  <dcterms:modified xsi:type="dcterms:W3CDTF">2020-03-31T04:13:00Z</dcterms:modified>
</cp:coreProperties>
</file>